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4EA5A" w14:textId="033824EA" w:rsidR="005A06D5" w:rsidRDefault="004E6CEC" w:rsidP="00D9737E">
      <w:pPr>
        <w:spacing w:line="360" w:lineRule="auto"/>
        <w:jc w:val="center"/>
        <w:rPr>
          <w:b/>
          <w:bCs/>
          <w:sz w:val="28"/>
          <w:lang w:val="en-CA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E4EAA1" wp14:editId="2DE4EAA2">
                <wp:simplePos x="0" y="0"/>
                <wp:positionH relativeFrom="margin">
                  <wp:posOffset>5574030</wp:posOffset>
                </wp:positionH>
                <wp:positionV relativeFrom="paragraph">
                  <wp:posOffset>-186690</wp:posOffset>
                </wp:positionV>
                <wp:extent cx="838835" cy="957580"/>
                <wp:effectExtent l="0" t="0" r="1841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835" cy="957580"/>
                          <a:chOff x="0" y="0"/>
                          <a:chExt cx="838596" cy="95753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8136" cy="6987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0"/>
                            <a:ext cx="819413" cy="715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19178" y="267419"/>
                            <a:ext cx="519418" cy="6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E4EAA9" w14:textId="77777777" w:rsidR="004E6CEC" w:rsidRPr="00921113" w:rsidRDefault="004E6CEC" w:rsidP="004E6CEC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921113"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  <w:lang w:val="en-C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4EAA1" id="Group 7" o:spid="_x0000_s1026" style="position:absolute;left:0;text-align:left;margin-left:438.9pt;margin-top:-14.7pt;width:66.05pt;height:75.4pt;z-index:251658240;mso-position-horizontal-relative:margin" coordsize="8385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">
                <v:rect id="Rectangle 2" o:spid="_x0000_s1027" style="position:absolute;width:8281;height:6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/>
                <v:line id="Straight Connector 4" o:spid="_x0000_s1028" style="position:absolute;flip:y;visibility:visible;mso-wrap-style:square" from="0,0" to="8194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a2wgAAANoAAAAPAAAAZHJzL2Rvd25yZXYueG1sRI9Bi8Iw&#10;FITvwv6H8Ba8aboi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B2tja2wgAAANoAAAAPAAAA&#10;AAAAAAAAAAAAAAcCAABkcnMvZG93bnJldi54bWxQSwUGAAAAAAMAAwC3AAAA9gIAAAAA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191;top:2674;width:5194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DE4EAA9" w14:textId="77777777" w:rsidR="004E6CEC" w:rsidRPr="00921113" w:rsidRDefault="004E6CEC" w:rsidP="004E6CEC">
                        <w:pPr>
                          <w:spacing w:line="360" w:lineRule="auto"/>
                          <w:jc w:val="center"/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  <w:lang w:val="en-CA"/>
                          </w:rPr>
                        </w:pPr>
                        <w:r w:rsidRPr="00921113"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  <w:lang w:val="en-CA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A6E">
        <w:rPr>
          <w:b/>
          <w:bCs/>
          <w:sz w:val="28"/>
          <w:lang w:val="en-CA"/>
        </w:rPr>
        <w:t>CSIS</w:t>
      </w:r>
      <w:r w:rsidR="00537335">
        <w:rPr>
          <w:b/>
          <w:bCs/>
          <w:sz w:val="28"/>
          <w:lang w:val="en-CA"/>
        </w:rPr>
        <w:t>4</w:t>
      </w:r>
      <w:r w:rsidR="00036B96">
        <w:rPr>
          <w:b/>
          <w:bCs/>
          <w:sz w:val="28"/>
          <w:lang w:val="en-CA"/>
        </w:rPr>
        <w:t>27</w:t>
      </w:r>
      <w:r w:rsidR="00D9737E">
        <w:rPr>
          <w:b/>
          <w:bCs/>
          <w:sz w:val="28"/>
          <w:lang w:val="en-CA"/>
        </w:rPr>
        <w:t>0</w:t>
      </w:r>
      <w:r w:rsidR="0059723D">
        <w:rPr>
          <w:b/>
          <w:bCs/>
          <w:sz w:val="28"/>
          <w:lang w:val="en-CA"/>
        </w:rPr>
        <w:t xml:space="preserve"> - Lab #</w:t>
      </w:r>
      <w:r w:rsidR="003345F2">
        <w:rPr>
          <w:b/>
          <w:bCs/>
          <w:sz w:val="28"/>
          <w:lang w:val="en-CA"/>
        </w:rPr>
        <w:t>4</w:t>
      </w:r>
    </w:p>
    <w:p w14:paraId="2DE4EA5B" w14:textId="3F4F56D2" w:rsidR="005A06D5" w:rsidRDefault="0059723D" w:rsidP="000275E3">
      <w:pPr>
        <w:spacing w:line="360" w:lineRule="auto"/>
        <w:jc w:val="center"/>
        <w:rPr>
          <w:b/>
          <w:bCs/>
          <w:i/>
          <w:iCs/>
          <w:sz w:val="28"/>
          <w:lang w:val="en-CA"/>
        </w:rPr>
      </w:pPr>
      <w:r>
        <w:rPr>
          <w:b/>
          <w:bCs/>
          <w:i/>
          <w:iCs/>
          <w:sz w:val="28"/>
          <w:lang w:val="en-CA"/>
        </w:rPr>
        <w:t>Introduction to the Google Cloud Platform</w:t>
      </w:r>
    </w:p>
    <w:p w14:paraId="2DE4EA5C" w14:textId="77777777" w:rsidR="005A06D5" w:rsidRDefault="005A06D5">
      <w:pPr>
        <w:spacing w:line="360" w:lineRule="auto"/>
        <w:rPr>
          <w:b/>
          <w:bCs/>
          <w:lang w:val="en-CA"/>
        </w:rPr>
      </w:pPr>
    </w:p>
    <w:p w14:paraId="2DE4EA5D" w14:textId="3F3BED17" w:rsidR="005A06D5" w:rsidRDefault="009E7FBC">
      <w:pPr>
        <w:spacing w:line="360" w:lineRule="auto"/>
        <w:rPr>
          <w:b/>
          <w:bCs/>
          <w:lang w:val="en-CA"/>
        </w:rPr>
      </w:pPr>
      <w:r>
        <w:rPr>
          <w:b/>
          <w:bCs/>
          <w:lang w:val="en-CA"/>
        </w:rPr>
        <w:t>Name:</w:t>
      </w:r>
      <w:r>
        <w:rPr>
          <w:b/>
          <w:bCs/>
          <w:lang w:val="en-CA"/>
        </w:rPr>
        <w:tab/>
        <w:t xml:space="preserve"> </w:t>
      </w:r>
      <w:r w:rsidR="00E96E6C">
        <w:rPr>
          <w:b/>
          <w:bCs/>
          <w:lang w:val="en-CA"/>
        </w:rPr>
        <w:t>Babanjot Singh</w:t>
      </w:r>
      <w:r>
        <w:rPr>
          <w:b/>
          <w:bCs/>
          <w:lang w:val="en-CA"/>
        </w:rPr>
        <w:t xml:space="preserve">    Student No.: </w:t>
      </w:r>
      <w:r w:rsidR="005612A8">
        <w:rPr>
          <w:b/>
          <w:bCs/>
          <w:lang w:val="en-CA"/>
        </w:rPr>
        <w:t>300323347</w:t>
      </w:r>
    </w:p>
    <w:p w14:paraId="2DE4EA5E" w14:textId="77777777" w:rsidR="005A06D5" w:rsidRDefault="005A06D5">
      <w:pPr>
        <w:rPr>
          <w:lang w:val="en-CA"/>
        </w:rPr>
      </w:pPr>
    </w:p>
    <w:p w14:paraId="2DE4EA5F" w14:textId="56447AF6" w:rsidR="005A06D5" w:rsidRDefault="005A06D5" w:rsidP="000275E3">
      <w:pPr>
        <w:rPr>
          <w:lang w:val="en-CA"/>
        </w:rPr>
      </w:pPr>
      <w:r>
        <w:rPr>
          <w:b/>
          <w:bCs/>
          <w:lang w:val="en-CA"/>
        </w:rPr>
        <w:t xml:space="preserve">Introduction:  </w:t>
      </w:r>
      <w:r w:rsidR="0059723D">
        <w:rPr>
          <w:lang w:val="en-CA"/>
        </w:rPr>
        <w:t>This lab will introduce you to the Google C</w:t>
      </w:r>
      <w:r w:rsidR="00DC6BE3">
        <w:rPr>
          <w:lang w:val="en-CA"/>
        </w:rPr>
        <w:t xml:space="preserve">loud </w:t>
      </w:r>
      <w:r w:rsidR="0059723D">
        <w:rPr>
          <w:lang w:val="en-CA"/>
        </w:rPr>
        <w:t>P</w:t>
      </w:r>
      <w:r w:rsidR="00DC6BE3">
        <w:rPr>
          <w:lang w:val="en-CA"/>
        </w:rPr>
        <w:t>latform</w:t>
      </w:r>
      <w:r w:rsidR="00D517B4">
        <w:rPr>
          <w:lang w:val="en-CA"/>
        </w:rPr>
        <w:t>.</w:t>
      </w:r>
    </w:p>
    <w:p w14:paraId="1C2E23E2" w14:textId="312359E3" w:rsidR="00563AC2" w:rsidRDefault="00563AC2" w:rsidP="000275E3">
      <w:pPr>
        <w:rPr>
          <w:lang w:val="en-CA"/>
        </w:rPr>
      </w:pPr>
    </w:p>
    <w:p w14:paraId="343C2990" w14:textId="57993712" w:rsidR="00563AC2" w:rsidRDefault="00563AC2" w:rsidP="000275E3">
      <w:pPr>
        <w:rPr>
          <w:lang w:val="en-CA"/>
        </w:rPr>
      </w:pPr>
      <w:r w:rsidRPr="00642A52">
        <w:rPr>
          <w:b/>
          <w:bCs/>
          <w:lang w:val="en-CA"/>
        </w:rPr>
        <w:t>Important Note:</w:t>
      </w:r>
      <w:r>
        <w:rPr>
          <w:lang w:val="en-CA"/>
        </w:rPr>
        <w:t xml:space="preserve"> Throughout these Google Cloud Platform based labs, you might find that </w:t>
      </w:r>
      <w:r w:rsidR="00E002EF">
        <w:rPr>
          <w:lang w:val="en-CA"/>
        </w:rPr>
        <w:t xml:space="preserve">buttons have a slightly different name, a step is missing, or an extra step is required. </w:t>
      </w:r>
      <w:r w:rsidR="00642A52">
        <w:rPr>
          <w:lang w:val="en-CA"/>
        </w:rPr>
        <w:t xml:space="preserve">Google constantly updates and extends its cloud offerings, and while the instructions are accurate when I test the lab just a few days before I </w:t>
      </w:r>
      <w:r w:rsidR="00A144BD">
        <w:rPr>
          <w:lang w:val="en-CA"/>
        </w:rPr>
        <w:t xml:space="preserve">provide it to you, occasionally there will be slight differences. </w:t>
      </w:r>
      <w:r w:rsidR="000564C0">
        <w:rPr>
          <w:lang w:val="en-CA"/>
        </w:rPr>
        <w:t>When this</w:t>
      </w:r>
      <w:r w:rsidR="00A144BD">
        <w:rPr>
          <w:lang w:val="en-CA"/>
        </w:rPr>
        <w:t xml:space="preserve"> occur</w:t>
      </w:r>
      <w:r w:rsidR="000564C0">
        <w:rPr>
          <w:lang w:val="en-CA"/>
        </w:rPr>
        <w:t>s</w:t>
      </w:r>
      <w:r w:rsidR="00A144BD">
        <w:rPr>
          <w:lang w:val="en-CA"/>
        </w:rPr>
        <w:t xml:space="preserve">, try to figure out how to achieve the objectives of the lab. If </w:t>
      </w:r>
      <w:r w:rsidR="0024562A">
        <w:rPr>
          <w:lang w:val="en-CA"/>
        </w:rPr>
        <w:t>you need help or are unsure</w:t>
      </w:r>
      <w:r w:rsidR="00A144BD">
        <w:rPr>
          <w:lang w:val="en-CA"/>
        </w:rPr>
        <w:t xml:space="preserve">, </w:t>
      </w:r>
      <w:proofErr w:type="gramStart"/>
      <w:r w:rsidR="00A144BD">
        <w:rPr>
          <w:lang w:val="en-CA"/>
        </w:rPr>
        <w:t>don’t</w:t>
      </w:r>
      <w:proofErr w:type="gramEnd"/>
      <w:r w:rsidR="00A144BD">
        <w:rPr>
          <w:lang w:val="en-CA"/>
        </w:rPr>
        <w:t xml:space="preserve"> hesitate to ask on the Blackboard discussion group for the labs or by email. </w:t>
      </w:r>
    </w:p>
    <w:p w14:paraId="2DE4EA60" w14:textId="77777777" w:rsidR="005A06D5" w:rsidRDefault="005A06D5">
      <w:pPr>
        <w:rPr>
          <w:lang w:val="en-CA"/>
        </w:rPr>
      </w:pPr>
    </w:p>
    <w:p w14:paraId="2DE4EA61" w14:textId="77777777" w:rsidR="005A06D5" w:rsidRDefault="005A06D5" w:rsidP="009E7FBC">
      <w:pPr>
        <w:rPr>
          <w:lang w:val="en-CA"/>
        </w:rPr>
      </w:pPr>
      <w:r>
        <w:rPr>
          <w:b/>
          <w:bCs/>
          <w:lang w:val="en-CA"/>
        </w:rPr>
        <w:t>Objectives:</w:t>
      </w:r>
      <w:r>
        <w:rPr>
          <w:lang w:val="en-CA"/>
        </w:rPr>
        <w:t xml:space="preserve">  </w:t>
      </w:r>
    </w:p>
    <w:p w14:paraId="118424D2" w14:textId="121F5A82" w:rsidR="002F01C6" w:rsidRDefault="0003796F" w:rsidP="000275E3">
      <w:pPr>
        <w:numPr>
          <w:ilvl w:val="0"/>
          <w:numId w:val="4"/>
        </w:numPr>
        <w:ind w:left="360" w:firstLine="0"/>
        <w:rPr>
          <w:lang w:val="en-CA"/>
        </w:rPr>
      </w:pPr>
      <w:r>
        <w:rPr>
          <w:lang w:val="en-CA"/>
        </w:rPr>
        <w:t>To provide an overview of the Google Cloud Platform</w:t>
      </w:r>
    </w:p>
    <w:p w14:paraId="1B177B5C" w14:textId="4A5AA975" w:rsidR="0003796F" w:rsidRDefault="0003796F" w:rsidP="000275E3">
      <w:pPr>
        <w:numPr>
          <w:ilvl w:val="0"/>
          <w:numId w:val="4"/>
        </w:numPr>
        <w:ind w:left="360" w:firstLine="0"/>
        <w:rPr>
          <w:lang w:val="en-CA"/>
        </w:rPr>
      </w:pPr>
      <w:r>
        <w:rPr>
          <w:lang w:val="en-CA"/>
        </w:rPr>
        <w:t>To deploy a simple Hello World App</w:t>
      </w:r>
    </w:p>
    <w:p w14:paraId="1323BF67" w14:textId="3B765733" w:rsidR="0003796F" w:rsidRDefault="0003796F" w:rsidP="000275E3">
      <w:pPr>
        <w:numPr>
          <w:ilvl w:val="0"/>
          <w:numId w:val="4"/>
        </w:numPr>
        <w:ind w:left="360" w:firstLine="0"/>
        <w:rPr>
          <w:lang w:val="en-CA"/>
        </w:rPr>
      </w:pPr>
      <w:r>
        <w:rPr>
          <w:lang w:val="en-CA"/>
        </w:rPr>
        <w:t xml:space="preserve">To learn how to use storage </w:t>
      </w:r>
      <w:proofErr w:type="gramStart"/>
      <w:r>
        <w:rPr>
          <w:lang w:val="en-CA"/>
        </w:rPr>
        <w:t>buckets</w:t>
      </w:r>
      <w:proofErr w:type="gramEnd"/>
    </w:p>
    <w:p w14:paraId="45FC22A8" w14:textId="77777777" w:rsidR="0003796F" w:rsidRDefault="0003796F" w:rsidP="0003796F">
      <w:pPr>
        <w:ind w:left="360"/>
        <w:rPr>
          <w:lang w:val="en-CA"/>
        </w:rPr>
      </w:pPr>
    </w:p>
    <w:p w14:paraId="2DE4EA97" w14:textId="4D32FDC5" w:rsidR="00A14D20" w:rsidRDefault="00A14D20" w:rsidP="006B1DD0">
      <w:pPr>
        <w:tabs>
          <w:tab w:val="left" w:pos="8640"/>
        </w:tabs>
        <w:rPr>
          <w:b/>
          <w:bCs/>
          <w:lang w:val="en-CA"/>
        </w:rPr>
      </w:pPr>
    </w:p>
    <w:p w14:paraId="0FF9121E" w14:textId="77777777" w:rsidR="0003796F" w:rsidRDefault="006F5CBC" w:rsidP="00D517B4">
      <w:pPr>
        <w:pStyle w:val="ListParagraph"/>
        <w:numPr>
          <w:ilvl w:val="0"/>
          <w:numId w:val="24"/>
        </w:numPr>
        <w:tabs>
          <w:tab w:val="left" w:pos="8640"/>
        </w:tabs>
        <w:rPr>
          <w:b/>
          <w:bCs/>
          <w:lang w:val="en-CA"/>
        </w:rPr>
      </w:pPr>
      <w:r>
        <w:rPr>
          <w:b/>
          <w:bCs/>
          <w:lang w:val="en-CA"/>
        </w:rPr>
        <w:t>Overview of the Google Cloud Platform</w:t>
      </w:r>
    </w:p>
    <w:p w14:paraId="0A4FA693" w14:textId="269B33F5" w:rsidR="00D517B4" w:rsidRPr="00792D02" w:rsidRDefault="00D517B4" w:rsidP="0003796F">
      <w:pPr>
        <w:pStyle w:val="ListParagraph"/>
        <w:tabs>
          <w:tab w:val="left" w:pos="8640"/>
        </w:tabs>
        <w:ind w:left="360"/>
        <w:rPr>
          <w:b/>
          <w:bCs/>
          <w:lang w:val="en-CA"/>
        </w:rPr>
      </w:pPr>
      <w:r w:rsidRPr="00792D02">
        <w:rPr>
          <w:b/>
          <w:bCs/>
          <w:lang w:val="en-CA"/>
        </w:rPr>
        <w:tab/>
      </w:r>
      <w:r w:rsidR="00F227BD">
        <w:rPr>
          <w:b/>
          <w:bCs/>
          <w:lang w:val="en-CA"/>
        </w:rPr>
        <w:t xml:space="preserve">   [</w:t>
      </w:r>
      <w:r w:rsidR="00F227BD">
        <w:rPr>
          <w:b/>
          <w:bCs/>
          <w:color w:val="000000"/>
          <w:lang w:val="en-CA"/>
        </w:rPr>
        <w:t>_____/</w:t>
      </w:r>
      <w:r w:rsidR="0003796F">
        <w:rPr>
          <w:b/>
          <w:bCs/>
          <w:color w:val="000000"/>
          <w:lang w:val="en-CA"/>
        </w:rPr>
        <w:t>8</w:t>
      </w:r>
      <w:r w:rsidRPr="00792D02">
        <w:rPr>
          <w:b/>
          <w:bCs/>
          <w:color w:val="000000"/>
          <w:lang w:val="en-CA"/>
        </w:rPr>
        <w:t>]</w:t>
      </w:r>
    </w:p>
    <w:p w14:paraId="50134F7C" w14:textId="1CE65209" w:rsidR="0086432F" w:rsidRDefault="006F5CBC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Open Google Chrome and go to </w:t>
      </w:r>
      <w:hyperlink r:id="rId8" w:history="1">
        <w:r w:rsidRPr="00D77E6E">
          <w:rPr>
            <w:rStyle w:val="Hyperlink"/>
            <w:bCs/>
            <w:lang w:val="en-CA"/>
          </w:rPr>
          <w:t>https://co</w:t>
        </w:r>
        <w:r w:rsidRPr="00D77E6E">
          <w:rPr>
            <w:rStyle w:val="Hyperlink"/>
            <w:bCs/>
            <w:lang w:val="en-CA"/>
          </w:rPr>
          <w:t>n</w:t>
        </w:r>
        <w:r w:rsidRPr="00D77E6E">
          <w:rPr>
            <w:rStyle w:val="Hyperlink"/>
            <w:bCs/>
            <w:lang w:val="en-CA"/>
          </w:rPr>
          <w:t>sole.cloud.google.com</w:t>
        </w:r>
      </w:hyperlink>
    </w:p>
    <w:p w14:paraId="058B26E7" w14:textId="241AB1AC" w:rsidR="006F5CBC" w:rsidRDefault="006F5CBC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Log in with the google account </w:t>
      </w:r>
      <w:r w:rsidR="001A5285">
        <w:rPr>
          <w:bCs/>
          <w:lang w:val="en-CA"/>
        </w:rPr>
        <w:t>with which you redeemed your Google Cloud Platform Education Grant cloud credit</w:t>
      </w:r>
      <w:r>
        <w:rPr>
          <w:bCs/>
          <w:lang w:val="en-CA"/>
        </w:rPr>
        <w:t>.</w:t>
      </w:r>
    </w:p>
    <w:p w14:paraId="2A6D6352" w14:textId="2F6729F4" w:rsidR="00DA35D2" w:rsidRDefault="00DA35D2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If you are offered to “Sign up for a free trial and you’ll get $300 in credit”, click on </w:t>
      </w:r>
      <w:r w:rsidRPr="00286FDE">
        <w:rPr>
          <w:bCs/>
          <w:i/>
          <w:lang w:val="en-CA"/>
        </w:rPr>
        <w:t>Dismiss</w:t>
      </w:r>
      <w:r>
        <w:rPr>
          <w:bCs/>
          <w:lang w:val="en-CA"/>
        </w:rPr>
        <w:t xml:space="preserve">. </w:t>
      </w:r>
      <w:r w:rsidR="008D55AC">
        <w:rPr>
          <w:bCs/>
          <w:lang w:val="en-CA"/>
        </w:rPr>
        <w:t xml:space="preserve">At no point should you have to enter a credit card number. </w:t>
      </w:r>
    </w:p>
    <w:p w14:paraId="75E415B3" w14:textId="4A40454A" w:rsidR="006F5CBC" w:rsidRDefault="006F5CBC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>In the user interface that opens, you should see a “hamburger button” on the top left side of the screen. When you click on it, a menu should open, with a few menu items like “Home”, “</w:t>
      </w:r>
      <w:r w:rsidR="00927F74">
        <w:rPr>
          <w:bCs/>
          <w:lang w:val="en-CA"/>
        </w:rPr>
        <w:t>Market</w:t>
      </w:r>
      <w:r w:rsidR="00676CDC">
        <w:rPr>
          <w:bCs/>
          <w:lang w:val="en-CA"/>
        </w:rPr>
        <w:t>p</w:t>
      </w:r>
      <w:r w:rsidR="00927F74">
        <w:rPr>
          <w:bCs/>
          <w:lang w:val="en-CA"/>
        </w:rPr>
        <w:t>lace</w:t>
      </w:r>
      <w:r>
        <w:rPr>
          <w:bCs/>
          <w:lang w:val="en-CA"/>
        </w:rPr>
        <w:t>” etc. on the top. After that, there are several sections of menu items, starting with “Compute”. What are the other section headers in the menu?</w:t>
      </w:r>
    </w:p>
    <w:p w14:paraId="26EF74CB" w14:textId="79FE4148" w:rsidR="006F5CBC" w:rsidRPr="005612A8" w:rsidRDefault="005612A8" w:rsidP="006F5CBC">
      <w:pPr>
        <w:pStyle w:val="ListParagraph"/>
        <w:tabs>
          <w:tab w:val="left" w:pos="270"/>
        </w:tabs>
        <w:rPr>
          <w:b/>
          <w:lang w:val="en-CA"/>
        </w:rPr>
      </w:pPr>
      <w:r w:rsidRPr="005612A8">
        <w:rPr>
          <w:b/>
          <w:lang w:val="en-CA"/>
        </w:rPr>
        <w:t>App Engine</w:t>
      </w:r>
    </w:p>
    <w:p w14:paraId="7E3752BB" w14:textId="0F01F9E2" w:rsidR="00E07A6A" w:rsidRPr="005612A8" w:rsidRDefault="005612A8" w:rsidP="006F5CBC">
      <w:pPr>
        <w:pStyle w:val="ListParagraph"/>
        <w:tabs>
          <w:tab w:val="left" w:pos="270"/>
        </w:tabs>
        <w:rPr>
          <w:b/>
          <w:lang w:val="en-CA"/>
        </w:rPr>
      </w:pPr>
      <w:r w:rsidRPr="005612A8">
        <w:rPr>
          <w:b/>
          <w:lang w:val="en-CA"/>
        </w:rPr>
        <w:t>Compute Engine</w:t>
      </w:r>
    </w:p>
    <w:p w14:paraId="59DBFD36" w14:textId="2A7B951F" w:rsidR="005612A8" w:rsidRPr="005612A8" w:rsidRDefault="005612A8" w:rsidP="006F5CBC">
      <w:pPr>
        <w:pStyle w:val="ListParagraph"/>
        <w:tabs>
          <w:tab w:val="left" w:pos="270"/>
        </w:tabs>
        <w:rPr>
          <w:b/>
          <w:lang w:val="en-CA"/>
        </w:rPr>
      </w:pPr>
      <w:r w:rsidRPr="005612A8">
        <w:rPr>
          <w:b/>
          <w:lang w:val="en-CA"/>
        </w:rPr>
        <w:t>Kubernetes Engine</w:t>
      </w:r>
    </w:p>
    <w:p w14:paraId="62148E44" w14:textId="21EED170" w:rsidR="005612A8" w:rsidRPr="005612A8" w:rsidRDefault="005612A8" w:rsidP="006F5CBC">
      <w:pPr>
        <w:pStyle w:val="ListParagraph"/>
        <w:tabs>
          <w:tab w:val="left" w:pos="270"/>
        </w:tabs>
        <w:rPr>
          <w:b/>
          <w:lang w:val="en-CA"/>
        </w:rPr>
      </w:pPr>
      <w:r w:rsidRPr="005612A8">
        <w:rPr>
          <w:b/>
          <w:lang w:val="en-CA"/>
        </w:rPr>
        <w:t>Cloud Functions</w:t>
      </w:r>
    </w:p>
    <w:p w14:paraId="61E58389" w14:textId="2418AD3A" w:rsidR="005612A8" w:rsidRPr="005612A8" w:rsidRDefault="005612A8" w:rsidP="006F5CBC">
      <w:pPr>
        <w:pStyle w:val="ListParagraph"/>
        <w:tabs>
          <w:tab w:val="left" w:pos="270"/>
        </w:tabs>
        <w:rPr>
          <w:b/>
          <w:lang w:val="en-CA"/>
        </w:rPr>
      </w:pPr>
      <w:r w:rsidRPr="005612A8">
        <w:rPr>
          <w:b/>
          <w:lang w:val="en-CA"/>
        </w:rPr>
        <w:t>Cloud Run</w:t>
      </w:r>
    </w:p>
    <w:p w14:paraId="2A1D250E" w14:textId="6DDF8A55" w:rsidR="006F5CBC" w:rsidRDefault="005612A8" w:rsidP="005612A8">
      <w:pPr>
        <w:pStyle w:val="ListParagraph"/>
        <w:tabs>
          <w:tab w:val="left" w:pos="270"/>
        </w:tabs>
        <w:rPr>
          <w:b/>
          <w:lang w:val="en-CA"/>
        </w:rPr>
      </w:pPr>
      <w:r w:rsidRPr="005612A8">
        <w:rPr>
          <w:b/>
          <w:lang w:val="en-CA"/>
        </w:rPr>
        <w:t>VMware Engine</w:t>
      </w:r>
    </w:p>
    <w:p w14:paraId="33CAC78E" w14:textId="77777777" w:rsidR="005612A8" w:rsidRPr="005612A8" w:rsidRDefault="005612A8" w:rsidP="005612A8">
      <w:pPr>
        <w:pStyle w:val="ListParagraph"/>
        <w:tabs>
          <w:tab w:val="left" w:pos="270"/>
        </w:tabs>
        <w:rPr>
          <w:b/>
          <w:lang w:val="en-CA"/>
        </w:rPr>
      </w:pPr>
    </w:p>
    <w:p w14:paraId="41E5B63E" w14:textId="3F75DCD9" w:rsidR="006F5CBC" w:rsidRDefault="00286FDE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Go to </w:t>
      </w:r>
      <w:r w:rsidRPr="00286FDE">
        <w:rPr>
          <w:bCs/>
          <w:i/>
          <w:lang w:val="en-CA"/>
        </w:rPr>
        <w:t>Compute Engine</w:t>
      </w:r>
      <w:r>
        <w:rPr>
          <w:bCs/>
          <w:lang w:val="en-CA"/>
        </w:rPr>
        <w:t xml:space="preserve"> and select </w:t>
      </w:r>
      <w:r w:rsidRPr="00286FDE">
        <w:rPr>
          <w:bCs/>
          <w:i/>
          <w:lang w:val="en-CA"/>
        </w:rPr>
        <w:t>Create</w:t>
      </w:r>
      <w:r>
        <w:rPr>
          <w:bCs/>
          <w:lang w:val="en-CA"/>
        </w:rPr>
        <w:t xml:space="preserve">. </w:t>
      </w:r>
      <w:r w:rsidR="00D66C7D">
        <w:rPr>
          <w:bCs/>
          <w:lang w:val="en-CA"/>
        </w:rPr>
        <w:t>Note that you will probably need to create a new project to do this. You can give the project any name you like (</w:t>
      </w:r>
      <w:proofErr w:type="gramStart"/>
      <w:r w:rsidR="00D66C7D">
        <w:rPr>
          <w:bCs/>
          <w:lang w:val="en-CA"/>
        </w:rPr>
        <w:t>e.g.</w:t>
      </w:r>
      <w:proofErr w:type="gramEnd"/>
      <w:r w:rsidR="00D66C7D">
        <w:rPr>
          <w:bCs/>
          <w:lang w:val="en-CA"/>
        </w:rPr>
        <w:t xml:space="preserve"> csis4270). </w:t>
      </w:r>
    </w:p>
    <w:p w14:paraId="20DAD6B1" w14:textId="1226EAFD" w:rsidR="00286FDE" w:rsidRDefault="00286FDE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Under machine type, select the </w:t>
      </w:r>
      <w:r w:rsidR="00C27003">
        <w:rPr>
          <w:bCs/>
          <w:i/>
          <w:lang w:val="en-CA"/>
        </w:rPr>
        <w:t>most</w:t>
      </w:r>
      <w:r>
        <w:rPr>
          <w:bCs/>
          <w:lang w:val="en-CA"/>
        </w:rPr>
        <w:t xml:space="preserve"> powerful machine</w:t>
      </w:r>
      <w:r w:rsidR="000B7624">
        <w:rPr>
          <w:bCs/>
          <w:lang w:val="en-CA"/>
        </w:rPr>
        <w:t xml:space="preserve"> from the </w:t>
      </w:r>
      <w:r w:rsidR="00520A33">
        <w:rPr>
          <w:bCs/>
          <w:lang w:val="en-CA"/>
        </w:rPr>
        <w:t>machine family “General-purpose”</w:t>
      </w:r>
      <w:r w:rsidR="00653908">
        <w:rPr>
          <w:bCs/>
          <w:lang w:val="en-CA"/>
        </w:rPr>
        <w:t xml:space="preserve">. </w:t>
      </w:r>
      <w:r>
        <w:rPr>
          <w:bCs/>
          <w:lang w:val="en-CA"/>
        </w:rPr>
        <w:t xml:space="preserve">How many CPUs and how much memory does it have, and what does it cost per </w:t>
      </w:r>
      <w:r w:rsidR="00C27003">
        <w:rPr>
          <w:bCs/>
          <w:lang w:val="en-CA"/>
        </w:rPr>
        <w:t>hour</w:t>
      </w:r>
      <w:r>
        <w:rPr>
          <w:bCs/>
          <w:lang w:val="en-CA"/>
        </w:rPr>
        <w:t>?</w:t>
      </w:r>
    </w:p>
    <w:p w14:paraId="794C157B" w14:textId="0D4B9630" w:rsidR="00286FDE" w:rsidRPr="005C0774" w:rsidRDefault="005C0774" w:rsidP="00286FDE">
      <w:pPr>
        <w:pStyle w:val="ListParagraph"/>
        <w:tabs>
          <w:tab w:val="left" w:pos="270"/>
        </w:tabs>
        <w:rPr>
          <w:b/>
          <w:lang w:val="en-CA"/>
        </w:rPr>
      </w:pPr>
      <w:r w:rsidRPr="005C0774">
        <w:rPr>
          <w:b/>
          <w:lang w:val="en-CA"/>
        </w:rPr>
        <w:t>32 CPUs</w:t>
      </w:r>
    </w:p>
    <w:p w14:paraId="27CD5FC5" w14:textId="32EB1748" w:rsidR="005C0774" w:rsidRPr="005C0774" w:rsidRDefault="005C0774" w:rsidP="00286FDE">
      <w:pPr>
        <w:pStyle w:val="ListParagraph"/>
        <w:tabs>
          <w:tab w:val="left" w:pos="270"/>
        </w:tabs>
        <w:rPr>
          <w:b/>
          <w:lang w:val="en-CA"/>
        </w:rPr>
      </w:pPr>
      <w:r w:rsidRPr="005C0774">
        <w:rPr>
          <w:b/>
          <w:lang w:val="en-CA"/>
        </w:rPr>
        <w:t>32GB memory</w:t>
      </w:r>
    </w:p>
    <w:p w14:paraId="7FE9049C" w14:textId="7A38382A" w:rsidR="005C0774" w:rsidRPr="005C0774" w:rsidRDefault="005C0774" w:rsidP="00286FDE">
      <w:pPr>
        <w:pStyle w:val="ListParagraph"/>
        <w:tabs>
          <w:tab w:val="left" w:pos="270"/>
        </w:tabs>
        <w:rPr>
          <w:b/>
          <w:lang w:val="en-CA"/>
        </w:rPr>
      </w:pPr>
      <w:r w:rsidRPr="005C0774">
        <w:rPr>
          <w:b/>
          <w:lang w:val="en-CA"/>
        </w:rPr>
        <w:t>$0.792 hourly cost</w:t>
      </w:r>
    </w:p>
    <w:p w14:paraId="6C58F3EC" w14:textId="5FF32686" w:rsidR="00286FDE" w:rsidRDefault="00286FDE" w:rsidP="00286FDE">
      <w:pPr>
        <w:pStyle w:val="ListParagraph"/>
        <w:tabs>
          <w:tab w:val="left" w:pos="270"/>
        </w:tabs>
        <w:rPr>
          <w:bCs/>
          <w:lang w:val="en-CA"/>
        </w:rPr>
      </w:pPr>
    </w:p>
    <w:p w14:paraId="0E19D5D9" w14:textId="77777777" w:rsidR="00E07A6A" w:rsidRDefault="00E07A6A" w:rsidP="00286FDE">
      <w:pPr>
        <w:pStyle w:val="ListParagraph"/>
        <w:tabs>
          <w:tab w:val="left" w:pos="270"/>
        </w:tabs>
        <w:rPr>
          <w:bCs/>
          <w:lang w:val="en-CA"/>
        </w:rPr>
      </w:pPr>
    </w:p>
    <w:p w14:paraId="0C92DA17" w14:textId="77777777" w:rsidR="00286FDE" w:rsidRDefault="00286FDE" w:rsidP="00286FDE">
      <w:pPr>
        <w:pStyle w:val="ListParagraph"/>
        <w:tabs>
          <w:tab w:val="left" w:pos="270"/>
        </w:tabs>
        <w:rPr>
          <w:bCs/>
          <w:lang w:val="en-CA"/>
        </w:rPr>
      </w:pPr>
    </w:p>
    <w:p w14:paraId="34C7189A" w14:textId="26D6876B" w:rsidR="00286FDE" w:rsidRDefault="00520A33" w:rsidP="00286FDE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>Similarly</w:t>
      </w:r>
      <w:r w:rsidR="00286FDE">
        <w:rPr>
          <w:bCs/>
          <w:lang w:val="en-CA"/>
        </w:rPr>
        <w:t xml:space="preserve">, select the </w:t>
      </w:r>
      <w:r w:rsidR="00C27003">
        <w:rPr>
          <w:bCs/>
          <w:i/>
          <w:lang w:val="en-CA"/>
        </w:rPr>
        <w:t>least</w:t>
      </w:r>
      <w:r w:rsidR="00286FDE">
        <w:rPr>
          <w:bCs/>
          <w:lang w:val="en-CA"/>
        </w:rPr>
        <w:t xml:space="preserve"> powerful machine. How many CPUs and how much memory does it have, and what does it cost per </w:t>
      </w:r>
      <w:r w:rsidR="00C27003">
        <w:rPr>
          <w:bCs/>
          <w:lang w:val="en-CA"/>
        </w:rPr>
        <w:t>hour</w:t>
      </w:r>
      <w:r w:rsidR="00286FDE">
        <w:rPr>
          <w:bCs/>
          <w:lang w:val="en-CA"/>
        </w:rPr>
        <w:t>?</w:t>
      </w:r>
    </w:p>
    <w:p w14:paraId="0F15EB51" w14:textId="120EE23E" w:rsidR="005C0774" w:rsidRPr="005C0774" w:rsidRDefault="005C0774" w:rsidP="005C0774">
      <w:pPr>
        <w:pStyle w:val="ListParagraph"/>
        <w:tabs>
          <w:tab w:val="left" w:pos="270"/>
        </w:tabs>
        <w:rPr>
          <w:b/>
          <w:lang w:val="en-CA"/>
        </w:rPr>
      </w:pPr>
      <w:r w:rsidRPr="005C0774">
        <w:rPr>
          <w:b/>
          <w:lang w:val="en-CA"/>
        </w:rPr>
        <w:t>1 shared core</w:t>
      </w:r>
    </w:p>
    <w:p w14:paraId="600A2B1B" w14:textId="1C931C03" w:rsidR="005C0774" w:rsidRPr="005C0774" w:rsidRDefault="005C0774" w:rsidP="005C0774">
      <w:pPr>
        <w:pStyle w:val="ListParagraph"/>
        <w:tabs>
          <w:tab w:val="left" w:pos="270"/>
        </w:tabs>
        <w:rPr>
          <w:b/>
          <w:lang w:val="en-CA"/>
        </w:rPr>
      </w:pPr>
      <w:r w:rsidRPr="005C0774">
        <w:rPr>
          <w:b/>
          <w:lang w:val="en-CA"/>
        </w:rPr>
        <w:t>1GB memory</w:t>
      </w:r>
    </w:p>
    <w:p w14:paraId="4312C3E4" w14:textId="0E58A433" w:rsidR="00FA0306" w:rsidRDefault="005C0774" w:rsidP="005C0774">
      <w:pPr>
        <w:pStyle w:val="ListParagraph"/>
        <w:tabs>
          <w:tab w:val="left" w:pos="270"/>
        </w:tabs>
        <w:rPr>
          <w:b/>
          <w:lang w:val="en-CA"/>
        </w:rPr>
      </w:pPr>
      <w:r w:rsidRPr="005C0774">
        <w:rPr>
          <w:b/>
          <w:lang w:val="en-CA"/>
        </w:rPr>
        <w:t>$0.009 hourly cost</w:t>
      </w:r>
    </w:p>
    <w:p w14:paraId="799FFB83" w14:textId="77777777" w:rsidR="005C0774" w:rsidRPr="005C0774" w:rsidRDefault="005C0774" w:rsidP="005C0774">
      <w:pPr>
        <w:pStyle w:val="ListParagraph"/>
        <w:tabs>
          <w:tab w:val="left" w:pos="270"/>
        </w:tabs>
        <w:rPr>
          <w:b/>
          <w:lang w:val="en-CA"/>
        </w:rPr>
      </w:pPr>
    </w:p>
    <w:p w14:paraId="11998462" w14:textId="5175EE7A" w:rsidR="00C27003" w:rsidRDefault="00286FDE" w:rsidP="0003796F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Under </w:t>
      </w:r>
      <w:r w:rsidRPr="00286FDE">
        <w:rPr>
          <w:bCs/>
          <w:i/>
          <w:lang w:val="en-CA"/>
        </w:rPr>
        <w:t>Boot Disk</w:t>
      </w:r>
      <w:r>
        <w:rPr>
          <w:bCs/>
          <w:lang w:val="en-CA"/>
        </w:rPr>
        <w:t>, what are some of the different operating systems offered (no need to write down all the versions, just the main types)?</w:t>
      </w:r>
    </w:p>
    <w:p w14:paraId="6EA7B4D5" w14:textId="7F7E1E89" w:rsidR="00C27003" w:rsidRPr="00DB22E1" w:rsidRDefault="005C0774" w:rsidP="00C27003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CentOS</w:t>
      </w:r>
    </w:p>
    <w:p w14:paraId="24666AFA" w14:textId="2185EFF4" w:rsidR="005C0774" w:rsidRPr="00DB22E1" w:rsidRDefault="005C0774" w:rsidP="00C27003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Container Optimized OS</w:t>
      </w:r>
    </w:p>
    <w:p w14:paraId="2A532DAC" w14:textId="1551A6B9" w:rsidR="005C0774" w:rsidRPr="00DB22E1" w:rsidRDefault="005C0774" w:rsidP="00C27003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Debian</w:t>
      </w:r>
    </w:p>
    <w:p w14:paraId="7875CF82" w14:textId="0E7DDD2C" w:rsidR="005C0774" w:rsidRPr="00DB22E1" w:rsidRDefault="005C0774" w:rsidP="00C27003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Deep learning on Linux</w:t>
      </w:r>
    </w:p>
    <w:p w14:paraId="3E47AED4" w14:textId="2D639E9F" w:rsidR="005C0774" w:rsidRPr="00DB22E1" w:rsidRDefault="005C0774" w:rsidP="00C27003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Ubuntu</w:t>
      </w:r>
    </w:p>
    <w:p w14:paraId="61C9109A" w14:textId="5073E25E" w:rsidR="005C0774" w:rsidRDefault="005C0774" w:rsidP="00C27003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Windows server etc.</w:t>
      </w:r>
    </w:p>
    <w:p w14:paraId="08C019BA" w14:textId="77777777" w:rsidR="00DB22E1" w:rsidRPr="00DB22E1" w:rsidRDefault="00DB22E1" w:rsidP="00C27003">
      <w:pPr>
        <w:pStyle w:val="ListParagraph"/>
        <w:tabs>
          <w:tab w:val="left" w:pos="270"/>
        </w:tabs>
        <w:rPr>
          <w:b/>
          <w:lang w:val="en-CA"/>
        </w:rPr>
      </w:pPr>
    </w:p>
    <w:p w14:paraId="3235B332" w14:textId="2F901D5B" w:rsidR="00C27003" w:rsidRDefault="00C27003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Do NOT create any virtual machines at this point. </w:t>
      </w:r>
    </w:p>
    <w:p w14:paraId="4E2A3C03" w14:textId="17AF01FC" w:rsidR="00C27003" w:rsidRDefault="00C27003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In the hamburger menu, select </w:t>
      </w:r>
      <w:r w:rsidRPr="00C27003">
        <w:rPr>
          <w:bCs/>
          <w:i/>
          <w:lang w:val="en-CA"/>
        </w:rPr>
        <w:t>SQL</w:t>
      </w:r>
      <w:r>
        <w:rPr>
          <w:bCs/>
          <w:lang w:val="en-CA"/>
        </w:rPr>
        <w:t xml:space="preserve"> under </w:t>
      </w:r>
      <w:r w:rsidR="003D7E19">
        <w:rPr>
          <w:bCs/>
          <w:i/>
          <w:lang w:val="en-CA"/>
        </w:rPr>
        <w:t>Databases</w:t>
      </w:r>
      <w:r>
        <w:rPr>
          <w:bCs/>
          <w:lang w:val="en-CA"/>
        </w:rPr>
        <w:t>.</w:t>
      </w:r>
    </w:p>
    <w:p w14:paraId="46C2EEF8" w14:textId="28BB5678" w:rsidR="00C27003" w:rsidRDefault="00C27003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Click on </w:t>
      </w:r>
      <w:r w:rsidRPr="00C27003">
        <w:rPr>
          <w:bCs/>
          <w:i/>
          <w:lang w:val="en-CA"/>
        </w:rPr>
        <w:t>Create Instance</w:t>
      </w:r>
      <w:r>
        <w:rPr>
          <w:bCs/>
          <w:lang w:val="en-CA"/>
        </w:rPr>
        <w:t>. What database engines are offered?</w:t>
      </w:r>
    </w:p>
    <w:p w14:paraId="35F103ED" w14:textId="2E3C6DC5" w:rsidR="00C27003" w:rsidRPr="00DB22E1" w:rsidRDefault="00DB22E1" w:rsidP="00C27003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MySQL</w:t>
      </w:r>
    </w:p>
    <w:p w14:paraId="5F4BDA6F" w14:textId="291BDCEC" w:rsidR="00DB22E1" w:rsidRPr="00DB22E1" w:rsidRDefault="00DB22E1" w:rsidP="00C27003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PostgreSQL</w:t>
      </w:r>
    </w:p>
    <w:p w14:paraId="13A79B30" w14:textId="297262C4" w:rsidR="00C27003" w:rsidRDefault="00DB22E1" w:rsidP="00C27003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SQL server</w:t>
      </w:r>
    </w:p>
    <w:p w14:paraId="2443BC1E" w14:textId="77777777" w:rsidR="00DB22E1" w:rsidRDefault="00DB22E1" w:rsidP="00C27003">
      <w:pPr>
        <w:pStyle w:val="ListParagraph"/>
        <w:tabs>
          <w:tab w:val="left" w:pos="270"/>
        </w:tabs>
        <w:rPr>
          <w:bCs/>
          <w:lang w:val="en-CA"/>
        </w:rPr>
      </w:pPr>
    </w:p>
    <w:p w14:paraId="7B7599B2" w14:textId="3A160A43" w:rsidR="00C27003" w:rsidRDefault="00C27003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Select the first choice. </w:t>
      </w:r>
    </w:p>
    <w:p w14:paraId="32FA4465" w14:textId="67560A1A" w:rsidR="00A114CB" w:rsidRDefault="00A114CB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Expand “Show configuration options”. </w:t>
      </w:r>
    </w:p>
    <w:p w14:paraId="60966A6E" w14:textId="51642FEA" w:rsidR="00E27358" w:rsidRDefault="00C27003" w:rsidP="00E27358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>What is the default machine type and storage</w:t>
      </w:r>
      <w:r w:rsidR="00A114CB">
        <w:rPr>
          <w:bCs/>
          <w:lang w:val="en-CA"/>
        </w:rPr>
        <w:t>?</w:t>
      </w:r>
    </w:p>
    <w:p w14:paraId="0B8EF815" w14:textId="603DA65C" w:rsidR="00DB22E1" w:rsidRPr="00DB22E1" w:rsidRDefault="00DB22E1" w:rsidP="00DB22E1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Machine type is db-n1-standard-1</w:t>
      </w:r>
      <w:r>
        <w:rPr>
          <w:b/>
          <w:lang w:val="en-CA"/>
        </w:rPr>
        <w:t>.</w:t>
      </w:r>
    </w:p>
    <w:p w14:paraId="09735FF1" w14:textId="38240950" w:rsidR="00DB22E1" w:rsidRPr="00DB22E1" w:rsidRDefault="00DB22E1" w:rsidP="00DB22E1">
      <w:pPr>
        <w:pStyle w:val="ListParagraph"/>
        <w:tabs>
          <w:tab w:val="left" w:pos="270"/>
        </w:tabs>
        <w:rPr>
          <w:b/>
          <w:lang w:val="en-CA"/>
        </w:rPr>
      </w:pPr>
      <w:r w:rsidRPr="00DB22E1">
        <w:rPr>
          <w:b/>
          <w:lang w:val="en-CA"/>
        </w:rPr>
        <w:t>Storage type is SSD</w:t>
      </w:r>
      <w:r>
        <w:rPr>
          <w:b/>
          <w:lang w:val="en-CA"/>
        </w:rPr>
        <w:t>.</w:t>
      </w:r>
    </w:p>
    <w:p w14:paraId="7312318D" w14:textId="4C4875A6" w:rsidR="00E27358" w:rsidRDefault="00E27358" w:rsidP="00E27358">
      <w:pPr>
        <w:tabs>
          <w:tab w:val="left" w:pos="270"/>
        </w:tabs>
        <w:rPr>
          <w:bCs/>
          <w:lang w:val="en-CA"/>
        </w:rPr>
      </w:pPr>
    </w:p>
    <w:p w14:paraId="12D63A8C" w14:textId="77777777" w:rsidR="00E27358" w:rsidRPr="00E27358" w:rsidRDefault="00E27358" w:rsidP="00E27358">
      <w:pPr>
        <w:tabs>
          <w:tab w:val="left" w:pos="270"/>
        </w:tabs>
        <w:rPr>
          <w:bCs/>
          <w:lang w:val="en-CA"/>
        </w:rPr>
      </w:pPr>
    </w:p>
    <w:p w14:paraId="2600F4E9" w14:textId="5E45A489" w:rsidR="00E27358" w:rsidRDefault="00E27358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Under </w:t>
      </w:r>
      <w:r w:rsidR="00633CEE">
        <w:rPr>
          <w:bCs/>
          <w:i/>
          <w:lang w:val="en-CA"/>
        </w:rPr>
        <w:t>Ma</w:t>
      </w:r>
      <w:r w:rsidRPr="00E27358">
        <w:rPr>
          <w:bCs/>
          <w:i/>
          <w:lang w:val="en-CA"/>
        </w:rPr>
        <w:t>intenance</w:t>
      </w:r>
      <w:r>
        <w:rPr>
          <w:bCs/>
          <w:lang w:val="en-CA"/>
        </w:rPr>
        <w:t>, pick a day of the week</w:t>
      </w:r>
      <w:r w:rsidR="00FB5DB7">
        <w:rPr>
          <w:bCs/>
          <w:lang w:val="en-CA"/>
        </w:rPr>
        <w:t xml:space="preserve"> for </w:t>
      </w:r>
      <w:r w:rsidR="00FD3242">
        <w:rPr>
          <w:bCs/>
          <w:i/>
          <w:lang w:val="en-CA"/>
        </w:rPr>
        <w:t>Preferred</w:t>
      </w:r>
      <w:r w:rsidR="00FB5DB7" w:rsidRPr="00C87ECE">
        <w:rPr>
          <w:bCs/>
          <w:i/>
          <w:lang w:val="en-CA"/>
        </w:rPr>
        <w:t xml:space="preserve"> Window</w:t>
      </w:r>
      <w:r>
        <w:rPr>
          <w:bCs/>
          <w:lang w:val="en-CA"/>
        </w:rPr>
        <w:t>. Once you picked a day, what is the default time window for maintenance?</w:t>
      </w:r>
    </w:p>
    <w:p w14:paraId="24A07928" w14:textId="6334CB79" w:rsidR="00E27358" w:rsidRDefault="007855A3" w:rsidP="007855A3">
      <w:pPr>
        <w:pStyle w:val="ListParagraph"/>
        <w:tabs>
          <w:tab w:val="left" w:pos="270"/>
        </w:tabs>
        <w:rPr>
          <w:b/>
          <w:lang w:val="en-CA"/>
        </w:rPr>
      </w:pPr>
      <w:r w:rsidRPr="007855A3">
        <w:rPr>
          <w:b/>
          <w:lang w:val="en-CA"/>
        </w:rPr>
        <w:t>12:00AM to 01:00AM</w:t>
      </w:r>
    </w:p>
    <w:p w14:paraId="7B6EC176" w14:textId="77777777" w:rsidR="007855A3" w:rsidRPr="007855A3" w:rsidRDefault="007855A3" w:rsidP="007855A3">
      <w:pPr>
        <w:pStyle w:val="ListParagraph"/>
        <w:tabs>
          <w:tab w:val="left" w:pos="270"/>
        </w:tabs>
        <w:rPr>
          <w:b/>
          <w:lang w:val="en-CA"/>
        </w:rPr>
      </w:pPr>
    </w:p>
    <w:p w14:paraId="2E7E030F" w14:textId="1F45DE1D" w:rsidR="00E27358" w:rsidRDefault="00E27358" w:rsidP="00D517B4">
      <w:pPr>
        <w:pStyle w:val="ListParagraph"/>
        <w:numPr>
          <w:ilvl w:val="0"/>
          <w:numId w:val="34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Click on Cancel and do NOT create a database at this point. </w:t>
      </w:r>
    </w:p>
    <w:p w14:paraId="14D44925" w14:textId="00ABB13D" w:rsidR="0086432F" w:rsidRDefault="0086432F" w:rsidP="0086432F">
      <w:pPr>
        <w:pStyle w:val="ListParagraph"/>
        <w:tabs>
          <w:tab w:val="left" w:pos="270"/>
        </w:tabs>
        <w:rPr>
          <w:bCs/>
          <w:lang w:val="en-CA"/>
        </w:rPr>
      </w:pPr>
    </w:p>
    <w:p w14:paraId="55BB2E87" w14:textId="77777777" w:rsidR="0086432F" w:rsidRDefault="0086432F" w:rsidP="0086432F">
      <w:pPr>
        <w:pStyle w:val="ListParagraph"/>
        <w:tabs>
          <w:tab w:val="left" w:pos="270"/>
        </w:tabs>
        <w:rPr>
          <w:bCs/>
          <w:lang w:val="en-CA"/>
        </w:rPr>
      </w:pPr>
    </w:p>
    <w:p w14:paraId="2C17A0C2" w14:textId="77777777" w:rsidR="006E0C70" w:rsidRDefault="006E0C70" w:rsidP="006E0C70">
      <w:pPr>
        <w:pStyle w:val="ListParagraph"/>
        <w:tabs>
          <w:tab w:val="left" w:pos="270"/>
        </w:tabs>
        <w:rPr>
          <w:bCs/>
          <w:lang w:val="en-CA"/>
        </w:rPr>
      </w:pPr>
    </w:p>
    <w:p w14:paraId="0BFDA27D" w14:textId="00235295" w:rsidR="00CF2246" w:rsidRPr="00CF2246" w:rsidRDefault="009E1E37" w:rsidP="00CF2246">
      <w:pPr>
        <w:pStyle w:val="ListParagraph"/>
        <w:numPr>
          <w:ilvl w:val="0"/>
          <w:numId w:val="24"/>
        </w:numPr>
        <w:tabs>
          <w:tab w:val="left" w:pos="270"/>
        </w:tabs>
        <w:rPr>
          <w:b/>
          <w:bCs/>
          <w:lang w:val="en-CA"/>
        </w:rPr>
      </w:pPr>
      <w:r>
        <w:rPr>
          <w:b/>
          <w:bCs/>
          <w:lang w:val="en-CA"/>
        </w:rPr>
        <w:t xml:space="preserve">Deploying a “Hello World” App </w:t>
      </w:r>
      <w:r w:rsidR="00A72927">
        <w:rPr>
          <w:b/>
          <w:bCs/>
          <w:lang w:val="en-CA"/>
        </w:rPr>
        <w:t xml:space="preserve">                                   </w:t>
      </w:r>
      <w:r w:rsidR="000B0949">
        <w:rPr>
          <w:b/>
          <w:bCs/>
          <w:lang w:val="en-CA"/>
        </w:rPr>
        <w:tab/>
      </w:r>
      <w:r w:rsidR="000B0949">
        <w:rPr>
          <w:b/>
          <w:bCs/>
          <w:lang w:val="en-CA"/>
        </w:rPr>
        <w:tab/>
      </w:r>
      <w:r w:rsidR="000B0949">
        <w:rPr>
          <w:b/>
          <w:bCs/>
          <w:lang w:val="en-CA"/>
        </w:rPr>
        <w:tab/>
      </w:r>
      <w:r w:rsidR="000B0949">
        <w:rPr>
          <w:b/>
          <w:bCs/>
          <w:lang w:val="en-CA"/>
        </w:rPr>
        <w:tab/>
        <w:t xml:space="preserve">         </w:t>
      </w:r>
      <w:r w:rsidR="00A72927">
        <w:rPr>
          <w:b/>
          <w:bCs/>
          <w:lang w:val="en-CA"/>
        </w:rPr>
        <w:t xml:space="preserve">     </w:t>
      </w:r>
      <w:proofErr w:type="gramStart"/>
      <w:r w:rsidR="00A72927">
        <w:rPr>
          <w:b/>
          <w:bCs/>
          <w:lang w:val="en-CA"/>
        </w:rPr>
        <w:t xml:space="preserve">   </w:t>
      </w:r>
      <w:r w:rsidR="00A72927" w:rsidRPr="00792D02">
        <w:rPr>
          <w:b/>
          <w:bCs/>
          <w:color w:val="000000"/>
          <w:lang w:val="en-CA"/>
        </w:rPr>
        <w:t>[</w:t>
      </w:r>
      <w:proofErr w:type="gramEnd"/>
      <w:r w:rsidR="00A72927" w:rsidRPr="00792D02">
        <w:rPr>
          <w:b/>
          <w:bCs/>
          <w:color w:val="000000"/>
          <w:lang w:val="en-CA"/>
        </w:rPr>
        <w:t>_____/6]</w:t>
      </w:r>
    </w:p>
    <w:p w14:paraId="3D0204A6" w14:textId="77777777" w:rsidR="00CF2246" w:rsidRPr="00CF2246" w:rsidRDefault="00CF2246" w:rsidP="00CF2246">
      <w:pPr>
        <w:tabs>
          <w:tab w:val="left" w:pos="270"/>
        </w:tabs>
        <w:rPr>
          <w:bCs/>
          <w:i/>
          <w:lang w:val="en-CA"/>
        </w:rPr>
      </w:pPr>
    </w:p>
    <w:p w14:paraId="43CB6E5E" w14:textId="14DEBDD3" w:rsidR="009E1E37" w:rsidRDefault="00886EDF" w:rsidP="00CF2246">
      <w:pPr>
        <w:pStyle w:val="ListParagraph"/>
        <w:numPr>
          <w:ilvl w:val="0"/>
          <w:numId w:val="36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In the hamburger menu, in the section </w:t>
      </w:r>
      <w:r w:rsidRPr="00886EDF">
        <w:rPr>
          <w:bCs/>
          <w:i/>
          <w:lang w:val="en-CA"/>
        </w:rPr>
        <w:t>Compute</w:t>
      </w:r>
      <w:r>
        <w:rPr>
          <w:bCs/>
          <w:lang w:val="en-CA"/>
        </w:rPr>
        <w:t xml:space="preserve">, click on </w:t>
      </w:r>
      <w:r w:rsidRPr="00886EDF">
        <w:rPr>
          <w:bCs/>
          <w:i/>
          <w:lang w:val="en-CA"/>
        </w:rPr>
        <w:t>App Engine</w:t>
      </w:r>
      <w:r>
        <w:rPr>
          <w:bCs/>
          <w:lang w:val="en-CA"/>
        </w:rPr>
        <w:t>.</w:t>
      </w:r>
    </w:p>
    <w:p w14:paraId="27A04F9E" w14:textId="6726F140" w:rsidR="00886EDF" w:rsidRPr="00671005" w:rsidRDefault="00886EDF" w:rsidP="00671005">
      <w:pPr>
        <w:pStyle w:val="ListParagraph"/>
        <w:numPr>
          <w:ilvl w:val="0"/>
          <w:numId w:val="36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Under </w:t>
      </w:r>
      <w:r w:rsidR="00C87ECE">
        <w:rPr>
          <w:bCs/>
          <w:i/>
          <w:lang w:val="en-CA"/>
        </w:rPr>
        <w:t xml:space="preserve">Hello World, </w:t>
      </w:r>
      <w:r w:rsidR="00C87ECE">
        <w:rPr>
          <w:bCs/>
          <w:lang w:val="en-CA"/>
        </w:rPr>
        <w:t xml:space="preserve">click on </w:t>
      </w:r>
      <w:r w:rsidR="00C87ECE" w:rsidRPr="00C87ECE">
        <w:rPr>
          <w:bCs/>
          <w:i/>
          <w:lang w:val="en-CA"/>
        </w:rPr>
        <w:t>Start Tutorial</w:t>
      </w:r>
      <w:r w:rsidR="00C87ECE">
        <w:rPr>
          <w:bCs/>
          <w:lang w:val="en-CA"/>
        </w:rPr>
        <w:t xml:space="preserve">, and select </w:t>
      </w:r>
      <w:r w:rsidR="00C87ECE" w:rsidRPr="00C87ECE">
        <w:rPr>
          <w:bCs/>
          <w:i/>
          <w:lang w:val="en-CA"/>
        </w:rPr>
        <w:t>Java</w:t>
      </w:r>
      <w:r w:rsidR="00C87ECE">
        <w:rPr>
          <w:bCs/>
          <w:lang w:val="en-CA"/>
        </w:rPr>
        <w:t xml:space="preserve">.  </w:t>
      </w:r>
      <w:r>
        <w:rPr>
          <w:bCs/>
          <w:lang w:val="en-CA"/>
        </w:rPr>
        <w:t xml:space="preserve"> </w:t>
      </w:r>
    </w:p>
    <w:p w14:paraId="4445C151" w14:textId="1D4BB124" w:rsidR="00886EDF" w:rsidRDefault="00886EDF" w:rsidP="00CF2246">
      <w:pPr>
        <w:pStyle w:val="ListParagraph"/>
        <w:numPr>
          <w:ilvl w:val="0"/>
          <w:numId w:val="36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>Follow the steps of the interactive tutorial.</w:t>
      </w:r>
    </w:p>
    <w:p w14:paraId="4E86502F" w14:textId="1D2B7228" w:rsidR="00D14BD6" w:rsidRDefault="00D14BD6" w:rsidP="00CF2246">
      <w:pPr>
        <w:pStyle w:val="ListParagraph"/>
        <w:numPr>
          <w:ilvl w:val="0"/>
          <w:numId w:val="36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After you deployed the app, what is its default URL? </w:t>
      </w:r>
    </w:p>
    <w:p w14:paraId="5503FF42" w14:textId="7254AD5F" w:rsidR="00D14BD6" w:rsidRPr="00D820ED" w:rsidRDefault="00D820ED" w:rsidP="00D820ED">
      <w:pPr>
        <w:pStyle w:val="ListParagraph"/>
        <w:tabs>
          <w:tab w:val="left" w:pos="270"/>
        </w:tabs>
        <w:rPr>
          <w:bCs/>
          <w:lang w:val="en-CA"/>
        </w:rPr>
      </w:pPr>
      <w:r w:rsidRPr="00D820ED">
        <w:rPr>
          <w:b/>
          <w:lang w:val="en-CA"/>
        </w:rPr>
        <w:t>https://8080-0ceded45-31e4-4d8f-beac-c23f1a2d99ae.us-east1.cloudshell.dev/?authuser=0</w:t>
      </w:r>
    </w:p>
    <w:p w14:paraId="3E9F896F" w14:textId="77777777" w:rsidR="00D14BD6" w:rsidRDefault="00D14BD6" w:rsidP="00D14BD6">
      <w:pPr>
        <w:pStyle w:val="ListParagraph"/>
        <w:tabs>
          <w:tab w:val="left" w:pos="270"/>
        </w:tabs>
        <w:rPr>
          <w:bCs/>
          <w:lang w:val="en-CA"/>
        </w:rPr>
      </w:pPr>
    </w:p>
    <w:p w14:paraId="3F31B4D7" w14:textId="5F82D36F" w:rsidR="00D14BD6" w:rsidRDefault="00D14BD6" w:rsidP="00CF2246">
      <w:pPr>
        <w:pStyle w:val="ListParagraph"/>
        <w:numPr>
          <w:ilvl w:val="0"/>
          <w:numId w:val="36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>What is the output of the app?</w:t>
      </w:r>
    </w:p>
    <w:p w14:paraId="4B08DE55" w14:textId="5AF0363A" w:rsidR="00D14BD6" w:rsidRPr="0024357D" w:rsidRDefault="0024357D" w:rsidP="00D14BD6">
      <w:pPr>
        <w:pStyle w:val="ListParagraph"/>
        <w:tabs>
          <w:tab w:val="left" w:pos="270"/>
        </w:tabs>
        <w:rPr>
          <w:b/>
          <w:bCs/>
          <w:lang w:val="en-CA"/>
        </w:rPr>
      </w:pPr>
      <w:r w:rsidRPr="0024357D">
        <w:rPr>
          <w:b/>
          <w:bCs/>
          <w:color w:val="000000"/>
        </w:rPr>
        <w:t xml:space="preserve">Hello, </w:t>
      </w:r>
      <w:proofErr w:type="gramStart"/>
      <w:r w:rsidRPr="0024357D">
        <w:rPr>
          <w:b/>
          <w:bCs/>
          <w:color w:val="000000"/>
        </w:rPr>
        <w:t>World</w:t>
      </w:r>
      <w:proofErr w:type="gramEnd"/>
    </w:p>
    <w:p w14:paraId="1AE3ACAC" w14:textId="5DE5322B" w:rsidR="003C6BC6" w:rsidRDefault="003C6BC6" w:rsidP="00D14BD6">
      <w:pPr>
        <w:pStyle w:val="ListParagraph"/>
        <w:tabs>
          <w:tab w:val="left" w:pos="270"/>
        </w:tabs>
        <w:rPr>
          <w:bCs/>
          <w:lang w:val="en-CA"/>
        </w:rPr>
      </w:pPr>
    </w:p>
    <w:p w14:paraId="3CC2741D" w14:textId="77777777" w:rsidR="003C6BC6" w:rsidRDefault="003C6BC6" w:rsidP="00D14BD6">
      <w:pPr>
        <w:pStyle w:val="ListParagraph"/>
        <w:tabs>
          <w:tab w:val="left" w:pos="270"/>
        </w:tabs>
        <w:rPr>
          <w:bCs/>
          <w:lang w:val="en-CA"/>
        </w:rPr>
      </w:pPr>
    </w:p>
    <w:p w14:paraId="7A070CC6" w14:textId="751967F0" w:rsidR="00D14BD6" w:rsidRDefault="00685FB8" w:rsidP="00CF2246">
      <w:pPr>
        <w:pStyle w:val="ListParagraph"/>
        <w:numPr>
          <w:ilvl w:val="0"/>
          <w:numId w:val="36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When done with tutorial, close the cloud console at the bottom of the screen. </w:t>
      </w:r>
    </w:p>
    <w:p w14:paraId="75ADA38A" w14:textId="3C66C0A7" w:rsidR="00282D16" w:rsidRPr="000C6FDF" w:rsidRDefault="00282D16" w:rsidP="000C6FDF">
      <w:pPr>
        <w:tabs>
          <w:tab w:val="left" w:pos="270"/>
        </w:tabs>
        <w:rPr>
          <w:bCs/>
          <w:lang w:val="en-CA"/>
        </w:rPr>
      </w:pPr>
    </w:p>
    <w:p w14:paraId="21652076" w14:textId="796EBFAD" w:rsidR="00D517B4" w:rsidRDefault="00D517B4" w:rsidP="00282D16">
      <w:pPr>
        <w:tabs>
          <w:tab w:val="left" w:pos="270"/>
        </w:tabs>
        <w:rPr>
          <w:bCs/>
          <w:lang w:val="en-CA"/>
        </w:rPr>
      </w:pPr>
    </w:p>
    <w:p w14:paraId="28BC578B" w14:textId="2664C10D" w:rsidR="000C6FDF" w:rsidRDefault="000C6FDF" w:rsidP="00282D16">
      <w:pPr>
        <w:tabs>
          <w:tab w:val="left" w:pos="270"/>
        </w:tabs>
        <w:rPr>
          <w:bCs/>
          <w:lang w:val="en-CA"/>
        </w:rPr>
      </w:pPr>
    </w:p>
    <w:p w14:paraId="04FFF749" w14:textId="228E4E66" w:rsidR="003351E6" w:rsidRPr="000C6FDF" w:rsidRDefault="00D517B4" w:rsidP="000C6FDF">
      <w:pPr>
        <w:pStyle w:val="ListParagraph"/>
        <w:numPr>
          <w:ilvl w:val="0"/>
          <w:numId w:val="24"/>
        </w:numPr>
        <w:tabs>
          <w:tab w:val="left" w:pos="450"/>
          <w:tab w:val="left" w:pos="8640"/>
        </w:tabs>
        <w:rPr>
          <w:b/>
          <w:bCs/>
          <w:lang w:val="en-CA"/>
        </w:rPr>
      </w:pPr>
      <w:r>
        <w:rPr>
          <w:b/>
          <w:bCs/>
          <w:lang w:val="en-CA"/>
        </w:rPr>
        <w:t xml:space="preserve"> </w:t>
      </w:r>
      <w:r w:rsidR="000C6FDF">
        <w:rPr>
          <w:b/>
          <w:bCs/>
          <w:lang w:val="en-CA"/>
        </w:rPr>
        <w:t>Storage Buckets</w:t>
      </w:r>
      <w:r w:rsidR="00282D16">
        <w:rPr>
          <w:b/>
          <w:bCs/>
          <w:lang w:val="en-CA"/>
        </w:rPr>
        <w:t xml:space="preserve"> </w:t>
      </w:r>
      <w:r w:rsidR="00282D16">
        <w:rPr>
          <w:b/>
          <w:bCs/>
          <w:lang w:val="en-CA"/>
        </w:rPr>
        <w:tab/>
      </w:r>
      <w:r w:rsidR="000B0949">
        <w:rPr>
          <w:b/>
          <w:bCs/>
          <w:lang w:val="en-CA"/>
        </w:rPr>
        <w:t xml:space="preserve">  </w:t>
      </w:r>
      <w:proofErr w:type="gramStart"/>
      <w:r w:rsidR="000B0949">
        <w:rPr>
          <w:b/>
          <w:bCs/>
          <w:lang w:val="en-CA"/>
        </w:rPr>
        <w:t xml:space="preserve">   </w:t>
      </w:r>
      <w:r w:rsidR="000D46E6">
        <w:rPr>
          <w:b/>
          <w:bCs/>
          <w:color w:val="000000"/>
          <w:lang w:val="en-CA"/>
        </w:rPr>
        <w:t>[</w:t>
      </w:r>
      <w:proofErr w:type="gramEnd"/>
      <w:r w:rsidR="000D46E6">
        <w:rPr>
          <w:b/>
          <w:bCs/>
          <w:color w:val="000000"/>
          <w:lang w:val="en-CA"/>
        </w:rPr>
        <w:t>_____/</w:t>
      </w:r>
      <w:r w:rsidR="004F6EDC">
        <w:rPr>
          <w:b/>
          <w:bCs/>
          <w:color w:val="000000"/>
          <w:lang w:val="en-CA"/>
        </w:rPr>
        <w:t>4</w:t>
      </w:r>
      <w:r w:rsidR="00A72927" w:rsidRPr="00792D02">
        <w:rPr>
          <w:b/>
          <w:bCs/>
          <w:color w:val="000000"/>
          <w:lang w:val="en-CA"/>
        </w:rPr>
        <w:t>]</w:t>
      </w:r>
      <w:r w:rsidR="000C6FDF" w:rsidRPr="000C6FDF">
        <w:rPr>
          <w:bCs/>
          <w:lang w:val="en-CA"/>
        </w:rPr>
        <w:t xml:space="preserve"> </w:t>
      </w:r>
    </w:p>
    <w:p w14:paraId="10257483" w14:textId="77777777" w:rsidR="000C6FDF" w:rsidRDefault="000C6FDF" w:rsidP="003351E6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38F91E4B" w14:textId="4E7B826C" w:rsidR="003351E6" w:rsidRDefault="00146C1E" w:rsidP="00D517B4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In the hamburger menu, click on </w:t>
      </w:r>
      <w:r w:rsidRPr="00146C1E">
        <w:rPr>
          <w:bCs/>
          <w:i/>
          <w:lang w:val="en-CA"/>
        </w:rPr>
        <w:t>Storage</w:t>
      </w:r>
      <w:r>
        <w:rPr>
          <w:bCs/>
          <w:lang w:val="en-CA"/>
        </w:rPr>
        <w:t xml:space="preserve"> under </w:t>
      </w:r>
      <w:r w:rsidRPr="00146C1E">
        <w:rPr>
          <w:bCs/>
          <w:i/>
          <w:lang w:val="en-CA"/>
        </w:rPr>
        <w:t>Storage</w:t>
      </w:r>
      <w:r>
        <w:rPr>
          <w:bCs/>
          <w:lang w:val="en-CA"/>
        </w:rPr>
        <w:t xml:space="preserve">. </w:t>
      </w:r>
    </w:p>
    <w:p w14:paraId="4F4E3C6E" w14:textId="7F5F2245" w:rsidR="00146C1E" w:rsidRDefault="000C1F17" w:rsidP="00D517B4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Click on </w:t>
      </w:r>
      <w:r w:rsidRPr="000C1F17">
        <w:rPr>
          <w:bCs/>
          <w:i/>
          <w:lang w:val="en-CA"/>
        </w:rPr>
        <w:t>Create Bucket</w:t>
      </w:r>
      <w:r>
        <w:rPr>
          <w:bCs/>
          <w:lang w:val="en-CA"/>
        </w:rPr>
        <w:t xml:space="preserve">. </w:t>
      </w:r>
    </w:p>
    <w:p w14:paraId="2C7F9EE2" w14:textId="526AD849" w:rsidR="00146C1E" w:rsidRDefault="000C1F17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Give the bucket a unique name. </w:t>
      </w:r>
      <w:r w:rsidR="006F4757">
        <w:rPr>
          <w:bCs/>
          <w:lang w:val="en-CA"/>
        </w:rPr>
        <w:t>Write down the unique name you chose:</w:t>
      </w:r>
    </w:p>
    <w:p w14:paraId="67F83A90" w14:textId="6B7C4705" w:rsidR="006F4757" w:rsidRPr="006C313D" w:rsidRDefault="006C313D" w:rsidP="006F4757">
      <w:pPr>
        <w:pStyle w:val="ListParagraph"/>
        <w:tabs>
          <w:tab w:val="left" w:pos="270"/>
        </w:tabs>
        <w:ind w:left="990"/>
        <w:rPr>
          <w:b/>
          <w:lang w:val="en-CA"/>
        </w:rPr>
      </w:pPr>
      <w:r w:rsidRPr="006C313D">
        <w:rPr>
          <w:b/>
          <w:lang w:val="en-CA"/>
        </w:rPr>
        <w:t>Csi_bucket1</w:t>
      </w:r>
    </w:p>
    <w:p w14:paraId="1EB3DDE1" w14:textId="0EAFFD23" w:rsidR="006F4757" w:rsidRDefault="006F4757" w:rsidP="006F4757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108EDB7E" w14:textId="77777777" w:rsidR="006F4757" w:rsidRDefault="006F4757" w:rsidP="006F4757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29DCDC32" w14:textId="712CA1BE" w:rsidR="003D6D1B" w:rsidRDefault="003D6D1B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What are the three location types offered? </w:t>
      </w:r>
    </w:p>
    <w:p w14:paraId="5845DF39" w14:textId="543D3932" w:rsidR="003D6D1B" w:rsidRPr="006C313D" w:rsidRDefault="006C313D" w:rsidP="003D6D1B">
      <w:pPr>
        <w:pStyle w:val="ListParagraph"/>
        <w:tabs>
          <w:tab w:val="left" w:pos="270"/>
        </w:tabs>
        <w:ind w:left="990"/>
        <w:rPr>
          <w:b/>
          <w:lang w:val="en-CA"/>
        </w:rPr>
      </w:pPr>
      <w:r w:rsidRPr="006C313D">
        <w:rPr>
          <w:b/>
          <w:lang w:val="en-CA"/>
        </w:rPr>
        <w:t>Region</w:t>
      </w:r>
    </w:p>
    <w:p w14:paraId="4BC82894" w14:textId="3D7D1CCA" w:rsidR="006C313D" w:rsidRPr="006C313D" w:rsidRDefault="006C313D" w:rsidP="003D6D1B">
      <w:pPr>
        <w:pStyle w:val="ListParagraph"/>
        <w:tabs>
          <w:tab w:val="left" w:pos="270"/>
        </w:tabs>
        <w:ind w:left="990"/>
        <w:rPr>
          <w:b/>
          <w:lang w:val="en-CA"/>
        </w:rPr>
      </w:pPr>
      <w:proofErr w:type="gramStart"/>
      <w:r w:rsidRPr="006C313D">
        <w:rPr>
          <w:b/>
          <w:lang w:val="en-CA"/>
        </w:rPr>
        <w:t>Dual-region</w:t>
      </w:r>
      <w:proofErr w:type="gramEnd"/>
    </w:p>
    <w:p w14:paraId="7CFDA945" w14:textId="4EA97EAD" w:rsidR="003D6D1B" w:rsidRPr="006C313D" w:rsidRDefault="006C313D" w:rsidP="003D6D1B">
      <w:pPr>
        <w:pStyle w:val="ListParagraph"/>
        <w:tabs>
          <w:tab w:val="left" w:pos="270"/>
        </w:tabs>
        <w:ind w:left="990"/>
        <w:rPr>
          <w:b/>
          <w:lang w:val="en-CA"/>
        </w:rPr>
      </w:pPr>
      <w:r w:rsidRPr="006C313D">
        <w:rPr>
          <w:b/>
          <w:lang w:val="en-CA"/>
        </w:rPr>
        <w:t>Multi-region</w:t>
      </w:r>
    </w:p>
    <w:p w14:paraId="7D719F11" w14:textId="77777777" w:rsidR="003D6D1B" w:rsidRDefault="003D6D1B" w:rsidP="003D6D1B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3F99E5C2" w14:textId="77777777" w:rsidR="003D6D1B" w:rsidRDefault="003D6D1B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Use the default location type and click on </w:t>
      </w:r>
      <w:r w:rsidRPr="003D6D1B">
        <w:rPr>
          <w:bCs/>
          <w:i/>
          <w:lang w:val="en-CA"/>
        </w:rPr>
        <w:t>Continue</w:t>
      </w:r>
      <w:r>
        <w:rPr>
          <w:bCs/>
          <w:lang w:val="en-CA"/>
        </w:rPr>
        <w:t xml:space="preserve">. </w:t>
      </w:r>
    </w:p>
    <w:p w14:paraId="485FB701" w14:textId="6730BB3B" w:rsidR="000C1F17" w:rsidRDefault="000C1F17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What are the </w:t>
      </w:r>
      <w:r w:rsidR="0071506B">
        <w:rPr>
          <w:bCs/>
          <w:lang w:val="en-CA"/>
        </w:rPr>
        <w:t>four</w:t>
      </w:r>
      <w:r>
        <w:rPr>
          <w:bCs/>
          <w:lang w:val="en-CA"/>
        </w:rPr>
        <w:t xml:space="preserve"> default storage classes offered? </w:t>
      </w:r>
      <w:r w:rsidR="00671005">
        <w:rPr>
          <w:bCs/>
          <w:lang w:val="en-CA"/>
        </w:rPr>
        <w:t>H</w:t>
      </w:r>
      <w:r>
        <w:rPr>
          <w:bCs/>
          <w:lang w:val="en-CA"/>
        </w:rPr>
        <w:t xml:space="preserve">ow much does it cost to store </w:t>
      </w:r>
      <w:r w:rsidR="00050DC7">
        <w:rPr>
          <w:bCs/>
          <w:lang w:val="en-CA"/>
        </w:rPr>
        <w:t xml:space="preserve">and retrieve </w:t>
      </w:r>
      <w:r>
        <w:rPr>
          <w:bCs/>
          <w:lang w:val="en-CA"/>
        </w:rPr>
        <w:t>one GB of data per month for each storage class?</w:t>
      </w:r>
    </w:p>
    <w:p w14:paraId="50346E41" w14:textId="79B9F29F" w:rsidR="006F4757" w:rsidRPr="006C313D" w:rsidRDefault="006C313D" w:rsidP="000C1F17">
      <w:pPr>
        <w:pStyle w:val="ListParagraph"/>
        <w:tabs>
          <w:tab w:val="left" w:pos="270"/>
        </w:tabs>
        <w:ind w:left="990"/>
        <w:rPr>
          <w:b/>
          <w:lang w:val="en-CA"/>
        </w:rPr>
      </w:pPr>
      <w:r w:rsidRPr="006C313D">
        <w:rPr>
          <w:b/>
          <w:lang w:val="en-CA"/>
        </w:rPr>
        <w:t>Standard</w:t>
      </w:r>
      <w:r>
        <w:rPr>
          <w:b/>
          <w:lang w:val="en-CA"/>
        </w:rPr>
        <w:t>- $0.03</w:t>
      </w:r>
    </w:p>
    <w:p w14:paraId="0557C551" w14:textId="2DBC87A1" w:rsidR="006C313D" w:rsidRPr="006C313D" w:rsidRDefault="006C313D" w:rsidP="000C1F17">
      <w:pPr>
        <w:pStyle w:val="ListParagraph"/>
        <w:tabs>
          <w:tab w:val="left" w:pos="270"/>
        </w:tabs>
        <w:ind w:left="990"/>
        <w:rPr>
          <w:b/>
          <w:lang w:val="en-CA"/>
        </w:rPr>
      </w:pPr>
      <w:r w:rsidRPr="006C313D">
        <w:rPr>
          <w:b/>
          <w:lang w:val="en-CA"/>
        </w:rPr>
        <w:t>Nearline</w:t>
      </w:r>
      <w:r>
        <w:rPr>
          <w:b/>
          <w:lang w:val="en-CA"/>
        </w:rPr>
        <w:t>- $0.02</w:t>
      </w:r>
    </w:p>
    <w:p w14:paraId="0A454165" w14:textId="3F00B1A6" w:rsidR="006C313D" w:rsidRPr="006C313D" w:rsidRDefault="006C313D" w:rsidP="000C1F17">
      <w:pPr>
        <w:pStyle w:val="ListParagraph"/>
        <w:tabs>
          <w:tab w:val="left" w:pos="270"/>
        </w:tabs>
        <w:ind w:left="990"/>
        <w:rPr>
          <w:b/>
          <w:lang w:val="en-CA"/>
        </w:rPr>
      </w:pPr>
      <w:proofErr w:type="spellStart"/>
      <w:r w:rsidRPr="006C313D">
        <w:rPr>
          <w:b/>
          <w:lang w:val="en-CA"/>
        </w:rPr>
        <w:t>Coldline</w:t>
      </w:r>
      <w:proofErr w:type="spellEnd"/>
      <w:r>
        <w:rPr>
          <w:b/>
          <w:lang w:val="en-CA"/>
        </w:rPr>
        <w:t>- $0.03</w:t>
      </w:r>
    </w:p>
    <w:p w14:paraId="2B8753FA" w14:textId="291721C6" w:rsidR="000C1F17" w:rsidRDefault="006C313D" w:rsidP="000C1F17">
      <w:pPr>
        <w:pStyle w:val="ListParagraph"/>
        <w:tabs>
          <w:tab w:val="left" w:pos="270"/>
        </w:tabs>
        <w:ind w:left="990"/>
        <w:rPr>
          <w:bCs/>
          <w:lang w:val="en-CA"/>
        </w:rPr>
      </w:pPr>
      <w:r w:rsidRPr="006C313D">
        <w:rPr>
          <w:b/>
          <w:lang w:val="en-CA"/>
        </w:rPr>
        <w:t>Archive</w:t>
      </w:r>
      <w:r>
        <w:rPr>
          <w:b/>
          <w:lang w:val="en-CA"/>
        </w:rPr>
        <w:t>- $0.05</w:t>
      </w:r>
    </w:p>
    <w:p w14:paraId="29EF2C8F" w14:textId="77777777" w:rsidR="003D6D1B" w:rsidRDefault="003D6D1B" w:rsidP="000C1F17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56ADF098" w14:textId="17E1440D" w:rsidR="003D6D1B" w:rsidRDefault="003D6D1B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Use the </w:t>
      </w:r>
      <w:r w:rsidR="00B829FC">
        <w:rPr>
          <w:bCs/>
          <w:lang w:val="en-CA"/>
        </w:rPr>
        <w:t>standard</w:t>
      </w:r>
      <w:r>
        <w:rPr>
          <w:bCs/>
          <w:lang w:val="en-CA"/>
        </w:rPr>
        <w:t xml:space="preserve"> storage class and click on </w:t>
      </w:r>
      <w:r w:rsidRPr="003D6D1B">
        <w:rPr>
          <w:bCs/>
          <w:i/>
          <w:lang w:val="en-CA"/>
        </w:rPr>
        <w:t>Continue</w:t>
      </w:r>
      <w:r>
        <w:rPr>
          <w:bCs/>
          <w:lang w:val="en-CA"/>
        </w:rPr>
        <w:t xml:space="preserve">. </w:t>
      </w:r>
    </w:p>
    <w:p w14:paraId="53FC99AF" w14:textId="62246949" w:rsidR="003D6D1B" w:rsidRDefault="003D6D1B" w:rsidP="003D6D1B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What are the two Access Control Models? </w:t>
      </w:r>
    </w:p>
    <w:p w14:paraId="29E80ED5" w14:textId="3AB8157A" w:rsidR="006C313D" w:rsidRPr="006C313D" w:rsidRDefault="006C313D" w:rsidP="006C313D">
      <w:pPr>
        <w:pStyle w:val="ListParagraph"/>
        <w:tabs>
          <w:tab w:val="left" w:pos="270"/>
        </w:tabs>
        <w:ind w:left="990"/>
        <w:rPr>
          <w:b/>
          <w:lang w:val="en-CA"/>
        </w:rPr>
      </w:pPr>
      <w:r w:rsidRPr="006C313D">
        <w:rPr>
          <w:b/>
          <w:lang w:val="en-CA"/>
        </w:rPr>
        <w:t>Fine-grained</w:t>
      </w:r>
    </w:p>
    <w:p w14:paraId="4303CE2A" w14:textId="2408F81B" w:rsidR="003D6D1B" w:rsidRDefault="006C313D" w:rsidP="006C313D">
      <w:pPr>
        <w:pStyle w:val="ListParagraph"/>
        <w:tabs>
          <w:tab w:val="left" w:pos="270"/>
        </w:tabs>
        <w:ind w:left="990"/>
        <w:rPr>
          <w:b/>
          <w:lang w:val="en-CA"/>
        </w:rPr>
      </w:pPr>
      <w:r w:rsidRPr="006C313D">
        <w:rPr>
          <w:b/>
          <w:lang w:val="en-CA"/>
        </w:rPr>
        <w:t>Uniform</w:t>
      </w:r>
    </w:p>
    <w:p w14:paraId="0722F9AE" w14:textId="77777777" w:rsidR="006C313D" w:rsidRPr="006C313D" w:rsidRDefault="006C313D" w:rsidP="006C313D">
      <w:pPr>
        <w:pStyle w:val="ListParagraph"/>
        <w:tabs>
          <w:tab w:val="left" w:pos="270"/>
        </w:tabs>
        <w:ind w:left="990"/>
        <w:rPr>
          <w:b/>
          <w:lang w:val="en-CA"/>
        </w:rPr>
      </w:pPr>
    </w:p>
    <w:p w14:paraId="666ABFE2" w14:textId="0D63CDD2" w:rsidR="003D6D1B" w:rsidRDefault="003D6D1B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Pick the first </w:t>
      </w:r>
      <w:r w:rsidR="00C83491">
        <w:rPr>
          <w:bCs/>
          <w:lang w:val="en-CA"/>
        </w:rPr>
        <w:t>choice</w:t>
      </w:r>
      <w:r>
        <w:rPr>
          <w:bCs/>
          <w:lang w:val="en-CA"/>
        </w:rPr>
        <w:t xml:space="preserve"> and click on </w:t>
      </w:r>
      <w:r w:rsidRPr="003D6D1B">
        <w:rPr>
          <w:bCs/>
          <w:i/>
          <w:lang w:val="en-CA"/>
        </w:rPr>
        <w:t>Continue</w:t>
      </w:r>
      <w:r>
        <w:rPr>
          <w:bCs/>
          <w:lang w:val="en-CA"/>
        </w:rPr>
        <w:t xml:space="preserve">. </w:t>
      </w:r>
    </w:p>
    <w:p w14:paraId="0131C981" w14:textId="7EB43D83" w:rsidR="003D6D1B" w:rsidRDefault="003D6D1B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proofErr w:type="gramStart"/>
      <w:r>
        <w:rPr>
          <w:bCs/>
          <w:lang w:val="en-CA"/>
        </w:rPr>
        <w:t>Don’t</w:t>
      </w:r>
      <w:proofErr w:type="gramEnd"/>
      <w:r>
        <w:rPr>
          <w:bCs/>
          <w:lang w:val="en-CA"/>
        </w:rPr>
        <w:t xml:space="preserve"> make changes to the optional </w:t>
      </w:r>
      <w:r w:rsidR="00300DA5">
        <w:rPr>
          <w:bCs/>
          <w:lang w:val="en-CA"/>
        </w:rPr>
        <w:t xml:space="preserve">advanced </w:t>
      </w:r>
      <w:r>
        <w:rPr>
          <w:bCs/>
          <w:lang w:val="en-CA"/>
        </w:rPr>
        <w:t xml:space="preserve">settings. Click on </w:t>
      </w:r>
      <w:r w:rsidRPr="003D6D1B">
        <w:rPr>
          <w:bCs/>
          <w:i/>
          <w:lang w:val="en-CA"/>
        </w:rPr>
        <w:t>Create</w:t>
      </w:r>
      <w:r>
        <w:rPr>
          <w:bCs/>
          <w:lang w:val="en-CA"/>
        </w:rPr>
        <w:t xml:space="preserve">. </w:t>
      </w:r>
    </w:p>
    <w:p w14:paraId="6BA34966" w14:textId="4C9CB949" w:rsidR="000C1F17" w:rsidRDefault="00A27FD9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>Use notepad to create a text file with the content “Hello World</w:t>
      </w:r>
      <w:r w:rsidR="000A6A61">
        <w:rPr>
          <w:bCs/>
          <w:lang w:val="en-CA"/>
        </w:rPr>
        <w:t>!</w:t>
      </w:r>
      <w:r>
        <w:rPr>
          <w:bCs/>
          <w:lang w:val="en-CA"/>
        </w:rPr>
        <w:t xml:space="preserve">” and the file name “Csis4270” on your local computer. Upload the file into your cloud bucket. </w:t>
      </w:r>
    </w:p>
    <w:p w14:paraId="648E8F1E" w14:textId="505AD00E" w:rsidR="000C1F17" w:rsidRDefault="006F4757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>Open the cloud console (using the button “&gt;_”</w:t>
      </w:r>
      <w:r w:rsidR="000B4F3A">
        <w:rPr>
          <w:bCs/>
          <w:lang w:val="en-CA"/>
        </w:rPr>
        <w:t xml:space="preserve"> at the top of the screen</w:t>
      </w:r>
      <w:r>
        <w:rPr>
          <w:bCs/>
          <w:lang w:val="en-CA"/>
        </w:rPr>
        <w:t>).</w:t>
      </w:r>
    </w:p>
    <w:p w14:paraId="63FD9833" w14:textId="3DDE2C8E" w:rsidR="006F4757" w:rsidRDefault="006F4757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Enter the command </w:t>
      </w:r>
      <w:proofErr w:type="spellStart"/>
      <w:r w:rsidRPr="00260EDE">
        <w:rPr>
          <w:rFonts w:ascii="Courier New" w:hAnsi="Courier New" w:cs="Courier New"/>
          <w:bCs/>
          <w:lang w:val="en-CA"/>
        </w:rPr>
        <w:t>gsutil</w:t>
      </w:r>
      <w:proofErr w:type="spellEnd"/>
      <w:r w:rsidRPr="00260EDE">
        <w:rPr>
          <w:rFonts w:ascii="Courier New" w:hAnsi="Courier New" w:cs="Courier New"/>
          <w:bCs/>
          <w:lang w:val="en-CA"/>
        </w:rPr>
        <w:t xml:space="preserve"> ls</w:t>
      </w:r>
      <w:r>
        <w:rPr>
          <w:bCs/>
          <w:lang w:val="en-CA"/>
        </w:rPr>
        <w:t xml:space="preserve">. </w:t>
      </w:r>
      <w:r w:rsidR="007A40AF">
        <w:rPr>
          <w:bCs/>
          <w:lang w:val="en-CA"/>
        </w:rPr>
        <w:t xml:space="preserve">If prompted, click on “Authorize”. </w:t>
      </w:r>
      <w:r>
        <w:rPr>
          <w:bCs/>
          <w:lang w:val="en-CA"/>
        </w:rPr>
        <w:t>What is the output?</w:t>
      </w:r>
    </w:p>
    <w:p w14:paraId="3BA9FB22" w14:textId="58A72DC0" w:rsidR="006F4757" w:rsidRPr="00DC67FE" w:rsidRDefault="00DC67FE" w:rsidP="006F4757">
      <w:pPr>
        <w:pStyle w:val="ListParagraph"/>
        <w:tabs>
          <w:tab w:val="left" w:pos="270"/>
        </w:tabs>
        <w:ind w:left="990"/>
        <w:rPr>
          <w:b/>
          <w:bCs/>
          <w:lang w:val="en-CA"/>
        </w:rPr>
      </w:pPr>
      <w:r w:rsidRPr="00DC67FE">
        <w:rPr>
          <w:b/>
          <w:bCs/>
        </w:rPr>
        <w:t xml:space="preserve">You are attempting to perform an operation that requires a project id, with none configured. Please re-run </w:t>
      </w:r>
      <w:proofErr w:type="spellStart"/>
      <w:r w:rsidRPr="00DC67FE">
        <w:rPr>
          <w:b/>
          <w:bCs/>
        </w:rPr>
        <w:t>gsutil</w:t>
      </w:r>
      <w:proofErr w:type="spellEnd"/>
      <w:r w:rsidRPr="00DC67FE">
        <w:rPr>
          <w:b/>
          <w:bCs/>
        </w:rPr>
        <w:t xml:space="preserve"> config and make sure to follow the instructions for finding and entering your default project id.</w:t>
      </w:r>
    </w:p>
    <w:p w14:paraId="33F7B9E7" w14:textId="29DF28A4" w:rsidR="006F4757" w:rsidRDefault="006F4757" w:rsidP="006F4757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44EF611B" w14:textId="53FC60E1" w:rsidR="00E07A6A" w:rsidRDefault="00E07A6A" w:rsidP="006F4757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1CB61613" w14:textId="77777777" w:rsidR="006F4757" w:rsidRDefault="006F4757" w:rsidP="006F4757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030513E1" w14:textId="6D9A66A3" w:rsidR="006F4757" w:rsidRDefault="006F4757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t xml:space="preserve">Enter the command </w:t>
      </w:r>
      <w:proofErr w:type="spellStart"/>
      <w:r w:rsidRPr="00260EDE">
        <w:rPr>
          <w:rFonts w:ascii="Courier New" w:hAnsi="Courier New" w:cs="Courier New"/>
          <w:bCs/>
          <w:lang w:val="en-CA"/>
        </w:rPr>
        <w:t>gsutil</w:t>
      </w:r>
      <w:proofErr w:type="spellEnd"/>
      <w:r w:rsidRPr="00260EDE">
        <w:rPr>
          <w:rFonts w:ascii="Courier New" w:hAnsi="Courier New" w:cs="Courier New"/>
          <w:bCs/>
          <w:lang w:val="en-CA"/>
        </w:rPr>
        <w:t xml:space="preserve"> ls </w:t>
      </w:r>
      <w:r w:rsidR="0003796F" w:rsidRPr="00260EDE">
        <w:rPr>
          <w:rFonts w:ascii="Courier New" w:hAnsi="Courier New" w:cs="Courier New"/>
          <w:bCs/>
          <w:lang w:val="en-CA"/>
        </w:rPr>
        <w:t>gs://</w:t>
      </w:r>
      <w:r w:rsidRPr="0003796F">
        <w:rPr>
          <w:bCs/>
          <w:i/>
          <w:lang w:val="en-CA"/>
        </w:rPr>
        <w:t>&lt;NameOfYourBucket&gt;</w:t>
      </w:r>
      <w:r>
        <w:rPr>
          <w:bCs/>
          <w:lang w:val="en-CA"/>
        </w:rPr>
        <w:t xml:space="preserve"> (replace </w:t>
      </w:r>
      <w:r w:rsidRPr="0003796F">
        <w:rPr>
          <w:bCs/>
          <w:i/>
          <w:lang w:val="en-CA"/>
        </w:rPr>
        <w:t>&lt;</w:t>
      </w:r>
      <w:proofErr w:type="spellStart"/>
      <w:r w:rsidRPr="0003796F">
        <w:rPr>
          <w:bCs/>
          <w:i/>
          <w:lang w:val="en-CA"/>
        </w:rPr>
        <w:t>NameOfYourBucket</w:t>
      </w:r>
      <w:proofErr w:type="spellEnd"/>
      <w:r w:rsidRPr="0003796F">
        <w:rPr>
          <w:bCs/>
          <w:i/>
          <w:lang w:val="en-CA"/>
        </w:rPr>
        <w:t>&gt;</w:t>
      </w:r>
      <w:r>
        <w:rPr>
          <w:bCs/>
          <w:lang w:val="en-CA"/>
        </w:rPr>
        <w:t xml:space="preserve"> with bucket name you wrote down above under step 3</w:t>
      </w:r>
      <w:r w:rsidR="0003796F">
        <w:rPr>
          <w:bCs/>
          <w:lang w:val="en-CA"/>
        </w:rPr>
        <w:t>)</w:t>
      </w:r>
      <w:r>
        <w:rPr>
          <w:bCs/>
          <w:lang w:val="en-CA"/>
        </w:rPr>
        <w:t>. What is the output?</w:t>
      </w:r>
    </w:p>
    <w:p w14:paraId="4BBE4B58" w14:textId="6683F864" w:rsidR="0003796F" w:rsidRPr="005C4B8C" w:rsidRDefault="005C4B8C" w:rsidP="0003796F">
      <w:pPr>
        <w:pStyle w:val="ListParagraph"/>
        <w:tabs>
          <w:tab w:val="left" w:pos="270"/>
        </w:tabs>
        <w:ind w:left="990"/>
        <w:rPr>
          <w:b/>
          <w:lang w:val="en-CA"/>
        </w:rPr>
      </w:pPr>
      <w:r w:rsidRPr="005C4B8C">
        <w:rPr>
          <w:b/>
          <w:lang w:val="en-CA"/>
        </w:rPr>
        <w:t>gs://csi_bucket1/Csis4270.txt</w:t>
      </w:r>
    </w:p>
    <w:p w14:paraId="40587CFF" w14:textId="2DA8B71B" w:rsidR="0003796F" w:rsidRPr="0003796F" w:rsidRDefault="0003796F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>
        <w:rPr>
          <w:bCs/>
          <w:lang w:val="en-CA"/>
        </w:rPr>
        <w:lastRenderedPageBreak/>
        <w:t xml:space="preserve">Enter the command </w:t>
      </w:r>
      <w:proofErr w:type="spellStart"/>
      <w:r w:rsidRPr="00260EDE">
        <w:rPr>
          <w:rFonts w:ascii="Courier New" w:hAnsi="Courier New" w:cs="Courier New"/>
          <w:bCs/>
          <w:lang w:val="en-CA"/>
        </w:rPr>
        <w:t>gsutil</w:t>
      </w:r>
      <w:proofErr w:type="spellEnd"/>
      <w:r w:rsidRPr="00260EDE">
        <w:rPr>
          <w:rFonts w:ascii="Courier New" w:hAnsi="Courier New" w:cs="Courier New"/>
          <w:bCs/>
          <w:lang w:val="en-CA"/>
        </w:rPr>
        <w:t xml:space="preserve"> cp gs://</w:t>
      </w:r>
      <w:r w:rsidRPr="0003796F">
        <w:rPr>
          <w:bCs/>
          <w:i/>
          <w:lang w:val="en-CA"/>
        </w:rPr>
        <w:t>&lt;NameOfYourBucket&gt;</w:t>
      </w:r>
      <w:r w:rsidRPr="00260EDE">
        <w:rPr>
          <w:rFonts w:ascii="Courier New" w:hAnsi="Courier New" w:cs="Courier New"/>
          <w:bCs/>
          <w:lang w:val="en-CA"/>
        </w:rPr>
        <w:t>/</w:t>
      </w:r>
      <w:proofErr w:type="gramStart"/>
      <w:r w:rsidRPr="00260EDE">
        <w:rPr>
          <w:rFonts w:ascii="Courier New" w:hAnsi="Courier New" w:cs="Courier New"/>
          <w:bCs/>
          <w:lang w:val="en-CA"/>
        </w:rPr>
        <w:t>Csis4270.txt .</w:t>
      </w:r>
      <w:proofErr w:type="gramEnd"/>
      <w:r>
        <w:rPr>
          <w:bCs/>
          <w:i/>
          <w:lang w:val="en-CA"/>
        </w:rPr>
        <w:t xml:space="preserve"> </w:t>
      </w:r>
      <w:r w:rsidRPr="0003796F">
        <w:rPr>
          <w:bCs/>
          <w:lang w:val="en-CA"/>
        </w:rPr>
        <w:t xml:space="preserve">(You </w:t>
      </w:r>
      <w:proofErr w:type="gramStart"/>
      <w:r w:rsidRPr="0003796F">
        <w:rPr>
          <w:bCs/>
          <w:lang w:val="en-CA"/>
        </w:rPr>
        <w:t>have to</w:t>
      </w:r>
      <w:proofErr w:type="gramEnd"/>
      <w:r w:rsidRPr="0003796F">
        <w:rPr>
          <w:bCs/>
          <w:lang w:val="en-CA"/>
        </w:rPr>
        <w:t xml:space="preserve"> enter the </w:t>
      </w:r>
      <w:r w:rsidR="00260EDE">
        <w:rPr>
          <w:bCs/>
          <w:lang w:val="en-CA"/>
        </w:rPr>
        <w:t xml:space="preserve">space and </w:t>
      </w:r>
      <w:r w:rsidRPr="0003796F">
        <w:rPr>
          <w:bCs/>
          <w:lang w:val="en-CA"/>
        </w:rPr>
        <w:t>period at the end)</w:t>
      </w:r>
    </w:p>
    <w:p w14:paraId="5747A2A8" w14:textId="02F3059A" w:rsidR="0003796F" w:rsidRPr="0003796F" w:rsidRDefault="0003796F" w:rsidP="000C6FDF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 w:rsidRPr="0003796F">
        <w:rPr>
          <w:bCs/>
          <w:lang w:val="en-CA"/>
        </w:rPr>
        <w:t>Enter the command</w:t>
      </w:r>
      <w:r>
        <w:rPr>
          <w:bCs/>
          <w:i/>
          <w:lang w:val="en-CA"/>
        </w:rPr>
        <w:t xml:space="preserve"> </w:t>
      </w:r>
      <w:r w:rsidRPr="00260EDE">
        <w:rPr>
          <w:rFonts w:ascii="Courier New" w:hAnsi="Courier New" w:cs="Courier New"/>
          <w:bCs/>
          <w:lang w:val="en-CA"/>
        </w:rPr>
        <w:t xml:space="preserve">cat </w:t>
      </w:r>
      <w:proofErr w:type="gramStart"/>
      <w:r w:rsidRPr="00260EDE">
        <w:rPr>
          <w:rFonts w:ascii="Courier New" w:hAnsi="Courier New" w:cs="Courier New"/>
          <w:bCs/>
          <w:lang w:val="en-CA"/>
        </w:rPr>
        <w:t>Csis4270.txt</w:t>
      </w:r>
      <w:proofErr w:type="gramEnd"/>
    </w:p>
    <w:p w14:paraId="5E2CB478" w14:textId="46BC3DDC" w:rsidR="0003796F" w:rsidRDefault="0003796F" w:rsidP="005C4B8C">
      <w:pPr>
        <w:pStyle w:val="ListParagraph"/>
        <w:numPr>
          <w:ilvl w:val="0"/>
          <w:numId w:val="35"/>
        </w:numPr>
        <w:tabs>
          <w:tab w:val="left" w:pos="270"/>
        </w:tabs>
        <w:rPr>
          <w:bCs/>
          <w:lang w:val="en-CA"/>
        </w:rPr>
      </w:pPr>
      <w:r w:rsidRPr="0003796F">
        <w:rPr>
          <w:bCs/>
          <w:lang w:val="en-CA"/>
        </w:rPr>
        <w:t>What is the output?</w:t>
      </w:r>
    </w:p>
    <w:p w14:paraId="3E9DF48B" w14:textId="0A7F22B8" w:rsidR="005C4B8C" w:rsidRPr="005C4B8C" w:rsidRDefault="005C4B8C" w:rsidP="005C4B8C">
      <w:pPr>
        <w:pStyle w:val="ListParagraph"/>
        <w:tabs>
          <w:tab w:val="left" w:pos="270"/>
        </w:tabs>
        <w:ind w:left="990"/>
        <w:rPr>
          <w:b/>
          <w:lang w:val="en-CA"/>
        </w:rPr>
      </w:pPr>
      <w:r w:rsidRPr="005C4B8C">
        <w:rPr>
          <w:b/>
          <w:lang w:val="en-CA"/>
        </w:rPr>
        <w:t>Hello World!</w:t>
      </w:r>
    </w:p>
    <w:p w14:paraId="6005F347" w14:textId="4253631E" w:rsidR="001D5F46" w:rsidRDefault="001D5F46" w:rsidP="0003796F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140E415B" w14:textId="77777777" w:rsidR="00E07A6A" w:rsidRDefault="00E07A6A" w:rsidP="0003796F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078A6B10" w14:textId="77777777" w:rsidR="00146C1E" w:rsidRDefault="00146C1E" w:rsidP="00146C1E">
      <w:pPr>
        <w:pStyle w:val="ListParagraph"/>
        <w:tabs>
          <w:tab w:val="left" w:pos="270"/>
        </w:tabs>
        <w:ind w:left="990"/>
        <w:rPr>
          <w:bCs/>
          <w:lang w:val="en-CA"/>
        </w:rPr>
      </w:pPr>
    </w:p>
    <w:p w14:paraId="58731A15" w14:textId="31A785F3" w:rsidR="00F41783" w:rsidRPr="00F41783" w:rsidRDefault="001D5F46" w:rsidP="00F41783">
      <w:pPr>
        <w:pStyle w:val="ListParagraph"/>
        <w:numPr>
          <w:ilvl w:val="0"/>
          <w:numId w:val="24"/>
        </w:numPr>
        <w:tabs>
          <w:tab w:val="left" w:pos="450"/>
          <w:tab w:val="left" w:pos="8640"/>
        </w:tabs>
        <w:rPr>
          <w:b/>
          <w:bCs/>
          <w:lang w:val="en-CA"/>
        </w:rPr>
      </w:pPr>
      <w:r>
        <w:rPr>
          <w:b/>
          <w:bCs/>
          <w:lang w:val="en-CA"/>
        </w:rPr>
        <w:t>Exploring GCP</w:t>
      </w:r>
      <w:r w:rsidR="004F6EDC">
        <w:rPr>
          <w:b/>
          <w:bCs/>
          <w:lang w:val="en-CA"/>
        </w:rPr>
        <w:t xml:space="preserve">      </w:t>
      </w:r>
      <w:r w:rsidR="004F6EDC">
        <w:rPr>
          <w:b/>
          <w:bCs/>
          <w:lang w:val="en-CA"/>
        </w:rPr>
        <w:tab/>
        <w:t xml:space="preserve">  </w:t>
      </w:r>
      <w:proofErr w:type="gramStart"/>
      <w:r w:rsidR="004F6EDC">
        <w:rPr>
          <w:b/>
          <w:bCs/>
          <w:lang w:val="en-CA"/>
        </w:rPr>
        <w:t xml:space="preserve">   </w:t>
      </w:r>
      <w:r w:rsidR="004F6EDC">
        <w:rPr>
          <w:b/>
          <w:bCs/>
          <w:color w:val="000000"/>
          <w:lang w:val="en-CA"/>
        </w:rPr>
        <w:t>[</w:t>
      </w:r>
      <w:proofErr w:type="gramEnd"/>
      <w:r w:rsidR="004F6EDC">
        <w:rPr>
          <w:b/>
          <w:bCs/>
          <w:color w:val="000000"/>
          <w:lang w:val="en-CA"/>
        </w:rPr>
        <w:t>_____/2</w:t>
      </w:r>
      <w:r w:rsidR="004F6EDC" w:rsidRPr="00792D02">
        <w:rPr>
          <w:b/>
          <w:bCs/>
          <w:color w:val="000000"/>
          <w:lang w:val="en-CA"/>
        </w:rPr>
        <w:t>]</w:t>
      </w:r>
    </w:p>
    <w:p w14:paraId="4AD63FAF" w14:textId="77777777" w:rsidR="004F6EDC" w:rsidRDefault="004F6EDC" w:rsidP="001D5F46">
      <w:pPr>
        <w:pStyle w:val="ListParagraph"/>
        <w:ind w:left="360"/>
        <w:rPr>
          <w:lang w:val="en-CA"/>
        </w:rPr>
      </w:pPr>
    </w:p>
    <w:p w14:paraId="538C8FF8" w14:textId="7E359B4A" w:rsidR="001D5F46" w:rsidRDefault="001D5F46" w:rsidP="001D5F46">
      <w:pPr>
        <w:pStyle w:val="ListParagraph"/>
        <w:ind w:left="360"/>
        <w:rPr>
          <w:lang w:val="en-CA"/>
        </w:rPr>
      </w:pPr>
      <w:r>
        <w:rPr>
          <w:lang w:val="en-CA"/>
        </w:rPr>
        <w:t>Take some time to explore the Google Cloud Platform. Write down a couple of cool/interesting/useful things you find:</w:t>
      </w:r>
    </w:p>
    <w:p w14:paraId="699361AA" w14:textId="62368540" w:rsidR="009264D4" w:rsidRPr="009264D4" w:rsidRDefault="009264D4" w:rsidP="001D5F46">
      <w:pPr>
        <w:pStyle w:val="ListParagraph"/>
        <w:ind w:left="360"/>
        <w:rPr>
          <w:b/>
          <w:bCs/>
          <w:lang w:val="en-CA"/>
        </w:rPr>
      </w:pPr>
      <w:r w:rsidRPr="009264D4">
        <w:rPr>
          <w:b/>
          <w:bCs/>
          <w:lang w:val="en-CA"/>
        </w:rPr>
        <w:t>It can perform any type or language of code and run an application.</w:t>
      </w:r>
    </w:p>
    <w:p w14:paraId="60A2D857" w14:textId="5F97AC82" w:rsidR="009264D4" w:rsidRPr="009264D4" w:rsidRDefault="009264D4" w:rsidP="001D5F46">
      <w:pPr>
        <w:pStyle w:val="ListParagraph"/>
        <w:ind w:left="360"/>
        <w:rPr>
          <w:b/>
          <w:bCs/>
          <w:lang w:val="en-CA"/>
        </w:rPr>
      </w:pPr>
      <w:r w:rsidRPr="009264D4">
        <w:rPr>
          <w:b/>
          <w:bCs/>
          <w:lang w:val="en-CA"/>
        </w:rPr>
        <w:t xml:space="preserve">Can monitor progress </w:t>
      </w:r>
      <w:proofErr w:type="spellStart"/>
      <w:proofErr w:type="gramStart"/>
      <w:r w:rsidRPr="009264D4">
        <w:rPr>
          <w:b/>
          <w:bCs/>
          <w:lang w:val="en-CA"/>
        </w:rPr>
        <w:t>etc</w:t>
      </w:r>
      <w:proofErr w:type="spellEnd"/>
      <w:proofErr w:type="gramEnd"/>
    </w:p>
    <w:sectPr w:rsidR="009264D4" w:rsidRPr="009264D4">
      <w:footerReference w:type="default" r:id="rId9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A66D" w14:textId="77777777" w:rsidR="002110D3" w:rsidRDefault="002110D3" w:rsidP="00D91B8F">
      <w:r>
        <w:separator/>
      </w:r>
    </w:p>
  </w:endnote>
  <w:endnote w:type="continuationSeparator" w:id="0">
    <w:p w14:paraId="785D8C18" w14:textId="77777777" w:rsidR="002110D3" w:rsidRDefault="002110D3" w:rsidP="00D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EAA7" w14:textId="708948C0" w:rsidR="00D91B8F" w:rsidRDefault="00D91B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A6A">
      <w:rPr>
        <w:noProof/>
      </w:rPr>
      <w:t>1</w:t>
    </w:r>
    <w:r>
      <w:fldChar w:fldCharType="end"/>
    </w:r>
  </w:p>
  <w:p w14:paraId="2DE4EAA8" w14:textId="77777777" w:rsidR="00D91B8F" w:rsidRDefault="00D9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61EA5" w14:textId="77777777" w:rsidR="002110D3" w:rsidRDefault="002110D3" w:rsidP="00D91B8F">
      <w:r>
        <w:separator/>
      </w:r>
    </w:p>
  </w:footnote>
  <w:footnote w:type="continuationSeparator" w:id="0">
    <w:p w14:paraId="716AB4CF" w14:textId="77777777" w:rsidR="002110D3" w:rsidRDefault="002110D3" w:rsidP="00D9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13A"/>
    <w:multiLevelType w:val="hybridMultilevel"/>
    <w:tmpl w:val="F83CD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C6F"/>
    <w:multiLevelType w:val="hybridMultilevel"/>
    <w:tmpl w:val="223C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74F"/>
    <w:multiLevelType w:val="hybridMultilevel"/>
    <w:tmpl w:val="85F8DB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3725B4"/>
    <w:multiLevelType w:val="hybridMultilevel"/>
    <w:tmpl w:val="393C0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ED5"/>
    <w:multiLevelType w:val="hybridMultilevel"/>
    <w:tmpl w:val="F23C7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C04B2"/>
    <w:multiLevelType w:val="hybridMultilevel"/>
    <w:tmpl w:val="AA3A2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87A15"/>
    <w:multiLevelType w:val="multilevel"/>
    <w:tmpl w:val="4958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A275D"/>
    <w:multiLevelType w:val="hybridMultilevel"/>
    <w:tmpl w:val="C602D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A0647"/>
    <w:multiLevelType w:val="hybridMultilevel"/>
    <w:tmpl w:val="7F5ECBB0"/>
    <w:lvl w:ilvl="0" w:tplc="D424F2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CEFC308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4492BBA"/>
    <w:multiLevelType w:val="hybridMultilevel"/>
    <w:tmpl w:val="86A02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A53A3"/>
    <w:multiLevelType w:val="hybridMultilevel"/>
    <w:tmpl w:val="67DE1886"/>
    <w:lvl w:ilvl="0" w:tplc="10090015">
      <w:start w:val="6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A286B50"/>
    <w:multiLevelType w:val="hybridMultilevel"/>
    <w:tmpl w:val="4F3C3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57C07"/>
    <w:multiLevelType w:val="hybridMultilevel"/>
    <w:tmpl w:val="D40A1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B00E6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642A3"/>
    <w:multiLevelType w:val="hybridMultilevel"/>
    <w:tmpl w:val="73B0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C3A4F184">
      <w:start w:val="5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801CC"/>
    <w:multiLevelType w:val="hybridMultilevel"/>
    <w:tmpl w:val="5434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0341F"/>
    <w:multiLevelType w:val="hybridMultilevel"/>
    <w:tmpl w:val="9012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22F1A"/>
    <w:multiLevelType w:val="hybridMultilevel"/>
    <w:tmpl w:val="4DBCB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617F1"/>
    <w:multiLevelType w:val="hybridMultilevel"/>
    <w:tmpl w:val="7766E6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15162E"/>
    <w:multiLevelType w:val="hybridMultilevel"/>
    <w:tmpl w:val="223C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C4F7D"/>
    <w:multiLevelType w:val="hybridMultilevel"/>
    <w:tmpl w:val="79787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65DB8"/>
    <w:multiLevelType w:val="hybridMultilevel"/>
    <w:tmpl w:val="30AC9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05C6C"/>
    <w:multiLevelType w:val="hybridMultilevel"/>
    <w:tmpl w:val="E2E04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6D6136"/>
    <w:multiLevelType w:val="hybridMultilevel"/>
    <w:tmpl w:val="22962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65005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3584"/>
    <w:multiLevelType w:val="hybridMultilevel"/>
    <w:tmpl w:val="8E18D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44BEF"/>
    <w:multiLevelType w:val="hybridMultilevel"/>
    <w:tmpl w:val="8AC65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44080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D7461"/>
    <w:multiLevelType w:val="hybridMultilevel"/>
    <w:tmpl w:val="59A4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57A7"/>
    <w:multiLevelType w:val="hybridMultilevel"/>
    <w:tmpl w:val="A25E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1DF2"/>
    <w:multiLevelType w:val="hybridMultilevel"/>
    <w:tmpl w:val="95906404"/>
    <w:lvl w:ilvl="0" w:tplc="DB2253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E963987"/>
    <w:multiLevelType w:val="hybridMultilevel"/>
    <w:tmpl w:val="55843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76086"/>
    <w:multiLevelType w:val="hybridMultilevel"/>
    <w:tmpl w:val="223CCED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04F50E8"/>
    <w:multiLevelType w:val="hybridMultilevel"/>
    <w:tmpl w:val="5B3C7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36D2F"/>
    <w:multiLevelType w:val="hybridMultilevel"/>
    <w:tmpl w:val="0A666D96"/>
    <w:lvl w:ilvl="0" w:tplc="4770E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5F2"/>
    <w:multiLevelType w:val="hybridMultilevel"/>
    <w:tmpl w:val="7F5EC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865B45"/>
    <w:multiLevelType w:val="hybridMultilevel"/>
    <w:tmpl w:val="8334F692"/>
    <w:lvl w:ilvl="0" w:tplc="DCC86B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5"/>
  </w:num>
  <w:num w:numId="4">
    <w:abstractNumId w:val="31"/>
  </w:num>
  <w:num w:numId="5">
    <w:abstractNumId w:val="8"/>
  </w:num>
  <w:num w:numId="6">
    <w:abstractNumId w:val="14"/>
  </w:num>
  <w:num w:numId="7">
    <w:abstractNumId w:val="25"/>
  </w:num>
  <w:num w:numId="8">
    <w:abstractNumId w:val="4"/>
  </w:num>
  <w:num w:numId="9">
    <w:abstractNumId w:val="9"/>
  </w:num>
  <w:num w:numId="10">
    <w:abstractNumId w:val="2"/>
  </w:num>
  <w:num w:numId="11">
    <w:abstractNumId w:val="16"/>
  </w:num>
  <w:num w:numId="12">
    <w:abstractNumId w:val="33"/>
  </w:num>
  <w:num w:numId="13">
    <w:abstractNumId w:val="7"/>
  </w:num>
  <w:num w:numId="14">
    <w:abstractNumId w:val="21"/>
  </w:num>
  <w:num w:numId="15">
    <w:abstractNumId w:val="18"/>
  </w:num>
  <w:num w:numId="16">
    <w:abstractNumId w:val="11"/>
  </w:num>
  <w:num w:numId="17">
    <w:abstractNumId w:val="12"/>
  </w:num>
  <w:num w:numId="18">
    <w:abstractNumId w:val="36"/>
  </w:num>
  <w:num w:numId="19">
    <w:abstractNumId w:val="17"/>
  </w:num>
  <w:num w:numId="20">
    <w:abstractNumId w:val="5"/>
  </w:num>
  <w:num w:numId="21">
    <w:abstractNumId w:val="27"/>
  </w:num>
  <w:num w:numId="22">
    <w:abstractNumId w:val="6"/>
  </w:num>
  <w:num w:numId="23">
    <w:abstractNumId w:val="20"/>
  </w:num>
  <w:num w:numId="24">
    <w:abstractNumId w:val="30"/>
  </w:num>
  <w:num w:numId="25">
    <w:abstractNumId w:val="34"/>
  </w:num>
  <w:num w:numId="26">
    <w:abstractNumId w:val="24"/>
  </w:num>
  <w:num w:numId="27">
    <w:abstractNumId w:val="23"/>
  </w:num>
  <w:num w:numId="28">
    <w:abstractNumId w:val="0"/>
  </w:num>
  <w:num w:numId="29">
    <w:abstractNumId w:val="15"/>
  </w:num>
  <w:num w:numId="30">
    <w:abstractNumId w:val="10"/>
  </w:num>
  <w:num w:numId="31">
    <w:abstractNumId w:val="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2"/>
  </w:num>
  <w:num w:numId="36">
    <w:abstractNumId w:val="19"/>
  </w:num>
  <w:num w:numId="37">
    <w:abstractNumId w:val="28"/>
  </w:num>
  <w:num w:numId="38">
    <w:abstractNumId w:val="1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6E"/>
    <w:rsid w:val="0001500B"/>
    <w:rsid w:val="000275E3"/>
    <w:rsid w:val="00031D38"/>
    <w:rsid w:val="00031F1C"/>
    <w:rsid w:val="00036B96"/>
    <w:rsid w:val="0003796F"/>
    <w:rsid w:val="00050DC7"/>
    <w:rsid w:val="00052DD9"/>
    <w:rsid w:val="00055E54"/>
    <w:rsid w:val="000564C0"/>
    <w:rsid w:val="000575AA"/>
    <w:rsid w:val="00060140"/>
    <w:rsid w:val="0007316E"/>
    <w:rsid w:val="00082987"/>
    <w:rsid w:val="00083AF9"/>
    <w:rsid w:val="000A6A61"/>
    <w:rsid w:val="000B0949"/>
    <w:rsid w:val="000B4F3A"/>
    <w:rsid w:val="000B7624"/>
    <w:rsid w:val="000C139E"/>
    <w:rsid w:val="000C1F17"/>
    <w:rsid w:val="000C6FDF"/>
    <w:rsid w:val="000D35E7"/>
    <w:rsid w:val="000D46E6"/>
    <w:rsid w:val="00100FC6"/>
    <w:rsid w:val="00114EF7"/>
    <w:rsid w:val="00117337"/>
    <w:rsid w:val="00123F04"/>
    <w:rsid w:val="001329C0"/>
    <w:rsid w:val="00146C1E"/>
    <w:rsid w:val="00187572"/>
    <w:rsid w:val="00196A06"/>
    <w:rsid w:val="001A5285"/>
    <w:rsid w:val="001A5897"/>
    <w:rsid w:val="001B75D0"/>
    <w:rsid w:val="001C6DE7"/>
    <w:rsid w:val="001D080A"/>
    <w:rsid w:val="001D5F46"/>
    <w:rsid w:val="0020350C"/>
    <w:rsid w:val="0020419C"/>
    <w:rsid w:val="002110D3"/>
    <w:rsid w:val="002201DB"/>
    <w:rsid w:val="002429EA"/>
    <w:rsid w:val="0024357D"/>
    <w:rsid w:val="0024562A"/>
    <w:rsid w:val="00253CC0"/>
    <w:rsid w:val="00260EDE"/>
    <w:rsid w:val="002701EE"/>
    <w:rsid w:val="00282D16"/>
    <w:rsid w:val="00286FDE"/>
    <w:rsid w:val="00292859"/>
    <w:rsid w:val="002C2C48"/>
    <w:rsid w:val="002D07F6"/>
    <w:rsid w:val="002F01C6"/>
    <w:rsid w:val="002F4E1D"/>
    <w:rsid w:val="00300DA5"/>
    <w:rsid w:val="00305BC5"/>
    <w:rsid w:val="00307284"/>
    <w:rsid w:val="00330228"/>
    <w:rsid w:val="003345F2"/>
    <w:rsid w:val="003351E6"/>
    <w:rsid w:val="00341527"/>
    <w:rsid w:val="00342D0B"/>
    <w:rsid w:val="00347340"/>
    <w:rsid w:val="00351C91"/>
    <w:rsid w:val="00374C8A"/>
    <w:rsid w:val="00375CAC"/>
    <w:rsid w:val="00397BF8"/>
    <w:rsid w:val="003A003D"/>
    <w:rsid w:val="003C6BC6"/>
    <w:rsid w:val="003D00C3"/>
    <w:rsid w:val="003D5DD5"/>
    <w:rsid w:val="003D6D1B"/>
    <w:rsid w:val="003D7E19"/>
    <w:rsid w:val="00412F2A"/>
    <w:rsid w:val="00446A6E"/>
    <w:rsid w:val="00451F44"/>
    <w:rsid w:val="004541D7"/>
    <w:rsid w:val="0045520F"/>
    <w:rsid w:val="00492B62"/>
    <w:rsid w:val="004B15EF"/>
    <w:rsid w:val="004C322D"/>
    <w:rsid w:val="004C3AA1"/>
    <w:rsid w:val="004C7B8B"/>
    <w:rsid w:val="004D0E05"/>
    <w:rsid w:val="004E6CEC"/>
    <w:rsid w:val="004F6EDC"/>
    <w:rsid w:val="00505204"/>
    <w:rsid w:val="0051017E"/>
    <w:rsid w:val="00520A33"/>
    <w:rsid w:val="005338B6"/>
    <w:rsid w:val="005356B2"/>
    <w:rsid w:val="00537335"/>
    <w:rsid w:val="00553039"/>
    <w:rsid w:val="005612A8"/>
    <w:rsid w:val="00563AC2"/>
    <w:rsid w:val="00577203"/>
    <w:rsid w:val="0059723D"/>
    <w:rsid w:val="005A06D5"/>
    <w:rsid w:val="005B23FA"/>
    <w:rsid w:val="005C0774"/>
    <w:rsid w:val="005C2992"/>
    <w:rsid w:val="005C4B8C"/>
    <w:rsid w:val="005E3142"/>
    <w:rsid w:val="00601CC2"/>
    <w:rsid w:val="00630A19"/>
    <w:rsid w:val="00633CEE"/>
    <w:rsid w:val="00642A52"/>
    <w:rsid w:val="00653908"/>
    <w:rsid w:val="00671005"/>
    <w:rsid w:val="00676CDC"/>
    <w:rsid w:val="00685FB8"/>
    <w:rsid w:val="0069522D"/>
    <w:rsid w:val="006A03C4"/>
    <w:rsid w:val="006A37B0"/>
    <w:rsid w:val="006A5213"/>
    <w:rsid w:val="006B1DD0"/>
    <w:rsid w:val="006C005E"/>
    <w:rsid w:val="006C1F9E"/>
    <w:rsid w:val="006C313D"/>
    <w:rsid w:val="006C4C82"/>
    <w:rsid w:val="006E0C70"/>
    <w:rsid w:val="006E65D1"/>
    <w:rsid w:val="006E7801"/>
    <w:rsid w:val="006F4757"/>
    <w:rsid w:val="006F5CBC"/>
    <w:rsid w:val="0071506B"/>
    <w:rsid w:val="007402C9"/>
    <w:rsid w:val="007425A4"/>
    <w:rsid w:val="007724DE"/>
    <w:rsid w:val="00772FF1"/>
    <w:rsid w:val="0078373B"/>
    <w:rsid w:val="007855A3"/>
    <w:rsid w:val="00792386"/>
    <w:rsid w:val="00792D02"/>
    <w:rsid w:val="007953F8"/>
    <w:rsid w:val="007A0A21"/>
    <w:rsid w:val="007A1B8A"/>
    <w:rsid w:val="007A40AF"/>
    <w:rsid w:val="007C309C"/>
    <w:rsid w:val="007E7AC4"/>
    <w:rsid w:val="00820D3D"/>
    <w:rsid w:val="00835CDF"/>
    <w:rsid w:val="008462D9"/>
    <w:rsid w:val="00855BA2"/>
    <w:rsid w:val="0086432F"/>
    <w:rsid w:val="00880BC5"/>
    <w:rsid w:val="00886EDF"/>
    <w:rsid w:val="00887B42"/>
    <w:rsid w:val="008A329C"/>
    <w:rsid w:val="008B3711"/>
    <w:rsid w:val="008C61E2"/>
    <w:rsid w:val="008D0454"/>
    <w:rsid w:val="008D55AC"/>
    <w:rsid w:val="008E4BE0"/>
    <w:rsid w:val="008F1163"/>
    <w:rsid w:val="009264D4"/>
    <w:rsid w:val="00927F74"/>
    <w:rsid w:val="009413F5"/>
    <w:rsid w:val="009664F1"/>
    <w:rsid w:val="009725F6"/>
    <w:rsid w:val="0097764C"/>
    <w:rsid w:val="0099733E"/>
    <w:rsid w:val="009B23BD"/>
    <w:rsid w:val="009B37AA"/>
    <w:rsid w:val="009D5BBC"/>
    <w:rsid w:val="009E1E37"/>
    <w:rsid w:val="009E7FBC"/>
    <w:rsid w:val="00A05E1F"/>
    <w:rsid w:val="00A06783"/>
    <w:rsid w:val="00A1016E"/>
    <w:rsid w:val="00A114CB"/>
    <w:rsid w:val="00A144BD"/>
    <w:rsid w:val="00A14D20"/>
    <w:rsid w:val="00A15FEA"/>
    <w:rsid w:val="00A27FD9"/>
    <w:rsid w:val="00A72927"/>
    <w:rsid w:val="00A82069"/>
    <w:rsid w:val="00A8555B"/>
    <w:rsid w:val="00A87D2E"/>
    <w:rsid w:val="00AA0983"/>
    <w:rsid w:val="00AB47E0"/>
    <w:rsid w:val="00AC07D4"/>
    <w:rsid w:val="00AC3775"/>
    <w:rsid w:val="00AE43B6"/>
    <w:rsid w:val="00B01E78"/>
    <w:rsid w:val="00B30CBC"/>
    <w:rsid w:val="00B34302"/>
    <w:rsid w:val="00B345B5"/>
    <w:rsid w:val="00B34B88"/>
    <w:rsid w:val="00B36E49"/>
    <w:rsid w:val="00B42BF2"/>
    <w:rsid w:val="00B42E8C"/>
    <w:rsid w:val="00B829FC"/>
    <w:rsid w:val="00B84AFA"/>
    <w:rsid w:val="00B9668E"/>
    <w:rsid w:val="00BC4CE7"/>
    <w:rsid w:val="00BD0E27"/>
    <w:rsid w:val="00C10F72"/>
    <w:rsid w:val="00C27003"/>
    <w:rsid w:val="00C63A48"/>
    <w:rsid w:val="00C83491"/>
    <w:rsid w:val="00C87ECE"/>
    <w:rsid w:val="00CA6BE9"/>
    <w:rsid w:val="00CB1CFE"/>
    <w:rsid w:val="00CB33C6"/>
    <w:rsid w:val="00CC0309"/>
    <w:rsid w:val="00CD1367"/>
    <w:rsid w:val="00CF2246"/>
    <w:rsid w:val="00D01847"/>
    <w:rsid w:val="00D14BD6"/>
    <w:rsid w:val="00D2460B"/>
    <w:rsid w:val="00D249A4"/>
    <w:rsid w:val="00D4706E"/>
    <w:rsid w:val="00D517B4"/>
    <w:rsid w:val="00D54022"/>
    <w:rsid w:val="00D6221D"/>
    <w:rsid w:val="00D65A71"/>
    <w:rsid w:val="00D66BB0"/>
    <w:rsid w:val="00D66C7D"/>
    <w:rsid w:val="00D820ED"/>
    <w:rsid w:val="00D91B8F"/>
    <w:rsid w:val="00D9248E"/>
    <w:rsid w:val="00D9737E"/>
    <w:rsid w:val="00DA35D2"/>
    <w:rsid w:val="00DB22E1"/>
    <w:rsid w:val="00DC0E43"/>
    <w:rsid w:val="00DC67FE"/>
    <w:rsid w:val="00DC6BE3"/>
    <w:rsid w:val="00DF0FA1"/>
    <w:rsid w:val="00E002EF"/>
    <w:rsid w:val="00E07A6A"/>
    <w:rsid w:val="00E169B1"/>
    <w:rsid w:val="00E2353C"/>
    <w:rsid w:val="00E27358"/>
    <w:rsid w:val="00E43EC5"/>
    <w:rsid w:val="00E96E6C"/>
    <w:rsid w:val="00EA4503"/>
    <w:rsid w:val="00EB291E"/>
    <w:rsid w:val="00EB685C"/>
    <w:rsid w:val="00EB6C0F"/>
    <w:rsid w:val="00EE6762"/>
    <w:rsid w:val="00EF4AA4"/>
    <w:rsid w:val="00F02B48"/>
    <w:rsid w:val="00F03889"/>
    <w:rsid w:val="00F12F05"/>
    <w:rsid w:val="00F224AD"/>
    <w:rsid w:val="00F227BD"/>
    <w:rsid w:val="00F313C8"/>
    <w:rsid w:val="00F41783"/>
    <w:rsid w:val="00F46D9A"/>
    <w:rsid w:val="00F87C00"/>
    <w:rsid w:val="00FA0306"/>
    <w:rsid w:val="00FA376E"/>
    <w:rsid w:val="00FB5DB7"/>
    <w:rsid w:val="00FB6F92"/>
    <w:rsid w:val="00FC1B65"/>
    <w:rsid w:val="00FC2498"/>
    <w:rsid w:val="00FD3242"/>
    <w:rsid w:val="00FE0D62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4EA5A"/>
  <w15:chartTrackingRefBased/>
  <w15:docId w15:val="{CCDC39DC-ABAE-45FF-A90F-B98E173E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CFE"/>
    <w:pPr>
      <w:ind w:left="720"/>
      <w:contextualSpacing/>
    </w:pPr>
  </w:style>
  <w:style w:type="paragraph" w:styleId="Header">
    <w:name w:val="header"/>
    <w:basedOn w:val="Normal"/>
    <w:link w:val="HeaderChar"/>
    <w:rsid w:val="00D91B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1B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1B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B8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A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2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87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9D844FD-1964-4694-9AB7-4139DF42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3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Jim Ng</dc:creator>
  <cp:keywords/>
  <cp:lastModifiedBy>Babanjot Singh</cp:lastModifiedBy>
  <cp:revision>132</cp:revision>
  <cp:lastPrinted>2017-07-31T18:06:00Z</cp:lastPrinted>
  <dcterms:created xsi:type="dcterms:W3CDTF">2015-08-14T04:26:00Z</dcterms:created>
  <dcterms:modified xsi:type="dcterms:W3CDTF">2021-02-09T05:40:00Z</dcterms:modified>
</cp:coreProperties>
</file>